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075" w:rsidRDefault="00692075" w:rsidP="000475E2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</w:pPr>
    </w:p>
    <w:p w:rsidR="007F2112" w:rsidRDefault="007F2112" w:rsidP="000475E2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</w:pPr>
    </w:p>
    <w:p w:rsidR="00692075" w:rsidRDefault="00692075" w:rsidP="00692075"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204460</wp:posOffset>
            </wp:positionH>
            <wp:positionV relativeFrom="margin">
              <wp:align>top</wp:align>
            </wp:positionV>
            <wp:extent cx="1190625" cy="1190625"/>
            <wp:effectExtent l="0" t="0" r="0" b="0"/>
            <wp:wrapSquare wrapText="bothSides"/>
            <wp:docPr id="2" name="Immagine 0" descr="Logo per 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er facebook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72440</wp:posOffset>
            </wp:positionH>
            <wp:positionV relativeFrom="margin">
              <wp:align>top</wp:align>
            </wp:positionV>
            <wp:extent cx="1190625" cy="1190625"/>
            <wp:effectExtent l="0" t="0" r="0" b="0"/>
            <wp:wrapSquare wrapText="bothSides"/>
            <wp:docPr id="1" name="Immagine 0" descr="Logo per 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er facebook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2075" w:rsidRDefault="00692075" w:rsidP="006A4779">
      <w:pPr>
        <w:pStyle w:val="Titolo2"/>
        <w:jc w:val="center"/>
        <w:rPr>
          <w:rFonts w:ascii="Georgia" w:eastAsia="Times New Roman" w:hAnsi="Georgia" w:cs="Times New Roman"/>
          <w:b w:val="0"/>
          <w:bCs w:val="0"/>
          <w:color w:val="333333"/>
          <w:sz w:val="24"/>
          <w:szCs w:val="24"/>
          <w:lang w:eastAsia="it-IT"/>
        </w:rPr>
      </w:pPr>
      <w:r>
        <w:rPr>
          <w:rFonts w:asciiTheme="minorHAnsi" w:hAnsiTheme="minorHAnsi" w:cstheme="minorHAnsi"/>
          <w:sz w:val="28"/>
          <w:szCs w:val="28"/>
        </w:rPr>
        <w:br/>
      </w:r>
      <w:r w:rsidRPr="0099750E">
        <w:rPr>
          <w:rFonts w:asciiTheme="minorHAnsi" w:hAnsiTheme="minorHAnsi" w:cstheme="minorHAnsi"/>
          <w:sz w:val="28"/>
          <w:szCs w:val="28"/>
        </w:rPr>
        <w:t xml:space="preserve">RISULTATI </w:t>
      </w:r>
      <w:r>
        <w:rPr>
          <w:rFonts w:asciiTheme="minorHAnsi" w:hAnsiTheme="minorHAnsi" w:cstheme="minorHAnsi"/>
          <w:sz w:val="28"/>
          <w:szCs w:val="28"/>
        </w:rPr>
        <w:t xml:space="preserve">e </w:t>
      </w:r>
      <w:r w:rsidRPr="0099750E">
        <w:rPr>
          <w:rFonts w:asciiTheme="minorHAnsi" w:hAnsiTheme="minorHAnsi" w:cstheme="minorHAnsi"/>
          <w:sz w:val="28"/>
          <w:szCs w:val="28"/>
        </w:rPr>
        <w:t xml:space="preserve">CLASSIFICHE </w:t>
      </w:r>
      <w:r>
        <w:rPr>
          <w:rFonts w:asciiTheme="minorHAnsi" w:eastAsia="Times New Roman" w:hAnsiTheme="minorHAnsi" w:cstheme="minorHAnsi"/>
          <w:sz w:val="28"/>
          <w:szCs w:val="28"/>
          <w:lang w:eastAsia="it-IT"/>
        </w:rPr>
        <w:br/>
        <w:t xml:space="preserve">MEMORIAL MARIO DEL SORDO – CALCIO </w:t>
      </w:r>
      <w:r w:rsidRPr="00142E11">
        <w:rPr>
          <w:rFonts w:asciiTheme="minorHAnsi" w:eastAsia="Times New Roman" w:hAnsiTheme="minorHAnsi" w:cstheme="minorHAnsi"/>
          <w:sz w:val="28"/>
          <w:szCs w:val="28"/>
          <w:lang w:eastAsia="it-IT"/>
        </w:rPr>
        <w:t xml:space="preserve"> 2016- 2017</w:t>
      </w:r>
    </w:p>
    <w:p w:rsidR="00692075" w:rsidRDefault="00692075" w:rsidP="000475E2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</w:pPr>
    </w:p>
    <w:p w:rsidR="000475E2" w:rsidRPr="000475E2" w:rsidRDefault="000475E2" w:rsidP="00692075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333333"/>
          <w:sz w:val="24"/>
          <w:szCs w:val="24"/>
          <w:lang w:eastAsia="it-IT"/>
        </w:rPr>
      </w:pPr>
      <w:r w:rsidRPr="000475E2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  <w:t>1</w:t>
      </w:r>
      <w:r w:rsidR="00E81ACE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  <w:t>^</w:t>
      </w:r>
      <w:r w:rsidRPr="000475E2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  <w:t xml:space="preserve"> giornata</w:t>
      </w:r>
    </w:p>
    <w:tbl>
      <w:tblPr>
        <w:tblW w:w="6900" w:type="dxa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19"/>
        <w:gridCol w:w="111"/>
        <w:gridCol w:w="644"/>
        <w:gridCol w:w="126"/>
      </w:tblGrid>
      <w:tr w:rsidR="000475E2" w:rsidRPr="000475E2" w:rsidTr="000475E2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0475E2" w:rsidRPr="000475E2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475E2" w:rsidRPr="000475E2" w:rsidRDefault="000475E2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Ch</w:t>
                  </w:r>
                  <w:proofErr w:type="spellEnd"/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. Veronica</w:t>
                  </w:r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475E2" w:rsidRPr="000475E2" w:rsidRDefault="000475E2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475E2" w:rsidRPr="000475E2" w:rsidRDefault="000475E2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US </w:t>
                  </w:r>
                  <w:proofErr w:type="spellStart"/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Quallor</w:t>
                  </w:r>
                  <w:proofErr w:type="spellEnd"/>
                </w:p>
              </w:tc>
            </w:tr>
          </w:tbl>
          <w:p w:rsidR="000475E2" w:rsidRPr="000475E2" w:rsidRDefault="000475E2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475E2" w:rsidRPr="000475E2" w:rsidRDefault="000475E2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475E2" w:rsidRPr="000475E2" w:rsidRDefault="000475E2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 w:rsidRPr="000475E2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1 – 1</w:t>
            </w:r>
          </w:p>
        </w:tc>
      </w:tr>
      <w:tr w:rsidR="000475E2" w:rsidRPr="000475E2" w:rsidTr="000475E2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0475E2" w:rsidRPr="000475E2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475E2" w:rsidRPr="000475E2" w:rsidRDefault="000475E2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li Amici di Mario</w:t>
                  </w:r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475E2" w:rsidRPr="000475E2" w:rsidRDefault="000475E2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475E2" w:rsidRPr="000475E2" w:rsidRDefault="000475E2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Black</w:t>
                  </w:r>
                  <w:proofErr w:type="spellEnd"/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Mamba</w:t>
                  </w:r>
                </w:p>
              </w:tc>
            </w:tr>
          </w:tbl>
          <w:p w:rsidR="000475E2" w:rsidRPr="000475E2" w:rsidRDefault="000475E2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475E2" w:rsidRPr="000475E2" w:rsidRDefault="000475E2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475E2" w:rsidRPr="000475E2" w:rsidRDefault="000475E2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 w:rsidRPr="000475E2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6 – 4</w:t>
            </w:r>
          </w:p>
        </w:tc>
      </w:tr>
      <w:tr w:rsidR="000475E2" w:rsidRPr="000475E2" w:rsidTr="000475E2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0475E2" w:rsidRPr="000475E2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475E2" w:rsidRPr="000475E2" w:rsidRDefault="000475E2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All</w:t>
                  </w:r>
                  <w:proofErr w:type="spellEnd"/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re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475E2" w:rsidRPr="000475E2" w:rsidRDefault="000475E2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475E2" w:rsidRPr="000475E2" w:rsidRDefault="000475E2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Atletico Ma non Troppo</w:t>
                  </w:r>
                </w:p>
              </w:tc>
            </w:tr>
          </w:tbl>
          <w:p w:rsidR="000475E2" w:rsidRPr="000475E2" w:rsidRDefault="000475E2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475E2" w:rsidRPr="000475E2" w:rsidRDefault="000475E2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475E2" w:rsidRPr="000475E2" w:rsidRDefault="000475E2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 w:rsidRPr="000475E2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4 – 3</w:t>
            </w:r>
          </w:p>
        </w:tc>
      </w:tr>
      <w:tr w:rsidR="000475E2" w:rsidRPr="000475E2" w:rsidTr="000475E2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0475E2" w:rsidRPr="000475E2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475E2" w:rsidRPr="000475E2" w:rsidRDefault="000475E2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Insanit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475E2" w:rsidRPr="000475E2" w:rsidRDefault="000475E2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475E2" w:rsidRPr="000475E2" w:rsidRDefault="000475E2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Scazzamurridd</w:t>
                  </w:r>
                  <w:proofErr w:type="spellEnd"/>
                </w:p>
              </w:tc>
            </w:tr>
          </w:tbl>
          <w:p w:rsidR="000475E2" w:rsidRPr="000475E2" w:rsidRDefault="000475E2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475E2" w:rsidRPr="000475E2" w:rsidRDefault="000475E2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475E2" w:rsidRPr="00E4498E" w:rsidRDefault="00E4498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</w:pPr>
            <w:r w:rsidRPr="00E4498E"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>2</w:t>
            </w:r>
            <w:r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 xml:space="preserve"> </w:t>
            </w:r>
            <w:r w:rsidRPr="00E4498E"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>-</w:t>
            </w:r>
            <w:r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 xml:space="preserve"> </w:t>
            </w:r>
            <w:r w:rsidRPr="00E4498E"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475E2" w:rsidRPr="000475E2" w:rsidRDefault="000475E2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</w:tr>
    </w:tbl>
    <w:p w:rsidR="000475E2" w:rsidRDefault="000475E2" w:rsidP="00692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475E2" w:rsidRPr="000475E2" w:rsidRDefault="000475E2" w:rsidP="00692075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333333"/>
          <w:sz w:val="24"/>
          <w:szCs w:val="24"/>
          <w:lang w:eastAsia="it-IT"/>
        </w:rPr>
      </w:pP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  <w:t>2</w:t>
      </w:r>
      <w:r w:rsidR="00E81ACE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  <w:t>^</w:t>
      </w:r>
      <w:r w:rsidRPr="000475E2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  <w:t xml:space="preserve"> giornata</w:t>
      </w:r>
    </w:p>
    <w:tbl>
      <w:tblPr>
        <w:tblW w:w="6900" w:type="dxa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74"/>
        <w:gridCol w:w="102"/>
        <w:gridCol w:w="1165"/>
        <w:gridCol w:w="259"/>
      </w:tblGrid>
      <w:tr w:rsidR="000475E2" w:rsidRPr="000475E2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0475E2" w:rsidRPr="000475E2" w:rsidTr="003D6E4B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475E2" w:rsidRPr="000475E2" w:rsidRDefault="000475E2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Black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Mamba</w:t>
                  </w:r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475E2" w:rsidRPr="000475E2" w:rsidRDefault="000475E2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475E2" w:rsidRPr="000475E2" w:rsidRDefault="000475E2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Insanity</w:t>
                  </w:r>
                  <w:proofErr w:type="spellEnd"/>
                </w:p>
              </w:tc>
            </w:tr>
          </w:tbl>
          <w:p w:rsidR="000475E2" w:rsidRPr="000475E2" w:rsidRDefault="000475E2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475E2" w:rsidRPr="000475E2" w:rsidRDefault="000475E2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475E2" w:rsidRPr="00E4498E" w:rsidRDefault="000475E2" w:rsidP="009A2F54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 w:rsidRPr="00E4498E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6</w:t>
            </w:r>
          </w:p>
        </w:tc>
      </w:tr>
      <w:tr w:rsidR="000475E2" w:rsidRPr="000475E2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0475E2" w:rsidRPr="000475E2" w:rsidTr="003D6E4B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475E2" w:rsidRPr="000475E2" w:rsidRDefault="000475E2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li Amici di Mario</w:t>
                  </w:r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475E2" w:rsidRPr="000475E2" w:rsidRDefault="000475E2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475E2" w:rsidRPr="000475E2" w:rsidRDefault="000475E2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Chiavo </w:t>
                  </w: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Veronica</w:t>
                  </w:r>
                </w:p>
              </w:tc>
            </w:tr>
          </w:tbl>
          <w:p w:rsidR="000475E2" w:rsidRPr="000475E2" w:rsidRDefault="000475E2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475E2" w:rsidRPr="000475E2" w:rsidRDefault="000475E2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475E2" w:rsidRPr="000475E2" w:rsidRDefault="000475E2" w:rsidP="009A2F5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12</w:t>
            </w:r>
            <w:r w:rsidRPr="000475E2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 xml:space="preserve"> – 4</w:t>
            </w:r>
          </w:p>
        </w:tc>
      </w:tr>
      <w:tr w:rsidR="000475E2" w:rsidRPr="000475E2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0475E2" w:rsidRPr="000475E2" w:rsidTr="003D6E4B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475E2" w:rsidRPr="000475E2" w:rsidRDefault="000475E2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Atletico Ma non Troppo</w:t>
                  </w:r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475E2" w:rsidRPr="000475E2" w:rsidRDefault="000475E2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475E2" w:rsidRPr="000475E2" w:rsidRDefault="000475E2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Us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Quallor</w:t>
                  </w:r>
                  <w:proofErr w:type="spellEnd"/>
                </w:p>
              </w:tc>
            </w:tr>
          </w:tbl>
          <w:p w:rsidR="000475E2" w:rsidRPr="000475E2" w:rsidRDefault="000475E2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475E2" w:rsidRPr="000475E2" w:rsidRDefault="000475E2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475E2" w:rsidRPr="00E4498E" w:rsidRDefault="000475E2" w:rsidP="009A2F54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 w:rsidRPr="00E4498E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5</w:t>
            </w:r>
          </w:p>
        </w:tc>
      </w:tr>
      <w:tr w:rsidR="000475E2" w:rsidRPr="000475E2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0475E2" w:rsidRPr="000475E2" w:rsidTr="003D6E4B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475E2" w:rsidRPr="000475E2" w:rsidRDefault="000475E2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Scazzamurrid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475E2" w:rsidRPr="000475E2" w:rsidRDefault="000475E2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475E2" w:rsidRPr="000475E2" w:rsidRDefault="000475E2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am</w:t>
                  </w:r>
                  <w:proofErr w:type="spellEnd"/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Tec</w:t>
                  </w:r>
                  <w:proofErr w:type="spellEnd"/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All</w:t>
                  </w:r>
                  <w:proofErr w:type="spellEnd"/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rey</w:t>
                  </w:r>
                  <w:proofErr w:type="spellEnd"/>
                </w:p>
              </w:tc>
            </w:tr>
          </w:tbl>
          <w:p w:rsidR="000475E2" w:rsidRPr="000475E2" w:rsidRDefault="000475E2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475E2" w:rsidRPr="000475E2" w:rsidRDefault="000475E2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475E2" w:rsidRPr="00E4498E" w:rsidRDefault="000475E2" w:rsidP="009A2F5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</w:pPr>
            <w:r w:rsidRPr="00E4498E"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>1-</w:t>
            </w:r>
            <w:r w:rsidR="00E4498E"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 xml:space="preserve"> </w:t>
            </w:r>
            <w:r w:rsidRPr="00E4498E"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475E2" w:rsidRPr="000475E2" w:rsidRDefault="000475E2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</w:tr>
    </w:tbl>
    <w:p w:rsidR="000475E2" w:rsidRDefault="000475E2" w:rsidP="00692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81ACE" w:rsidRPr="000475E2" w:rsidRDefault="00E81ACE" w:rsidP="00692075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333333"/>
          <w:sz w:val="24"/>
          <w:szCs w:val="24"/>
          <w:lang w:eastAsia="it-IT"/>
        </w:rPr>
      </w:pP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  <w:t>3^</w:t>
      </w:r>
      <w:r w:rsidRPr="000475E2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  <w:t xml:space="preserve"> giornata</w:t>
      </w:r>
    </w:p>
    <w:tbl>
      <w:tblPr>
        <w:tblW w:w="6900" w:type="dxa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2"/>
        <w:gridCol w:w="113"/>
        <w:gridCol w:w="507"/>
        <w:gridCol w:w="128"/>
      </w:tblGrid>
      <w:tr w:rsidR="00E81ACE" w:rsidRPr="000475E2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E81ACE" w:rsidRPr="000475E2" w:rsidTr="003D6E4B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Chiavo Vero</w:t>
                  </w: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n</w:t>
                  </w: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ica</w:t>
                  </w:r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Atletico ma </w:t>
                  </w: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n</w:t>
                  </w: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o</w:t>
                  </w: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n</w:t>
                  </w: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troppo</w:t>
                  </w:r>
                </w:p>
              </w:tc>
            </w:tr>
          </w:tbl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4-3</w:t>
            </w:r>
          </w:p>
        </w:tc>
      </w:tr>
      <w:tr w:rsidR="00E81ACE" w:rsidRPr="000475E2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E81ACE" w:rsidRPr="000475E2" w:rsidTr="003D6E4B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am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tec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All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re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Black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Mamba</w:t>
                  </w:r>
                </w:p>
              </w:tc>
            </w:tr>
          </w:tbl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6</w:t>
            </w:r>
            <w:r w:rsidRPr="000475E2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–4</w:t>
            </w:r>
          </w:p>
        </w:tc>
      </w:tr>
      <w:tr w:rsidR="00E81ACE" w:rsidRPr="000475E2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E81ACE" w:rsidRPr="000475E2" w:rsidTr="003D6E4B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I</w:t>
                  </w: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n</w:t>
                  </w: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sa</w:t>
                  </w: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n</w:t>
                  </w: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it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li Amici di Mario</w:t>
                  </w:r>
                </w:p>
              </w:tc>
            </w:tr>
          </w:tbl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7-4</w:t>
            </w:r>
          </w:p>
        </w:tc>
      </w:tr>
      <w:tr w:rsidR="00E81ACE" w:rsidRPr="000475E2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E81ACE" w:rsidRPr="000475E2" w:rsidTr="003D6E4B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lastRenderedPageBreak/>
                    <w:t>Us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Quallo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Scazzamurridd</w:t>
                  </w:r>
                  <w:proofErr w:type="spellEnd"/>
                </w:p>
              </w:tc>
            </w:tr>
          </w:tbl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</w:pPr>
            <w:r w:rsidRPr="00E81ACE"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>2-2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</w:tr>
    </w:tbl>
    <w:p w:rsidR="000475E2" w:rsidRPr="000475E2" w:rsidRDefault="000475E2" w:rsidP="00692075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it-IT"/>
        </w:rPr>
      </w:pPr>
    </w:p>
    <w:p w:rsidR="000475E2" w:rsidRDefault="000475E2" w:rsidP="00692075">
      <w:pPr>
        <w:jc w:val="center"/>
      </w:pPr>
    </w:p>
    <w:p w:rsidR="00E81ACE" w:rsidRPr="000475E2" w:rsidRDefault="00E81ACE" w:rsidP="00692075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333333"/>
          <w:sz w:val="24"/>
          <w:szCs w:val="24"/>
          <w:lang w:eastAsia="it-IT"/>
        </w:rPr>
      </w:pP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  <w:t>4^</w:t>
      </w:r>
      <w:r w:rsidRPr="000475E2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  <w:t xml:space="preserve"> giornata</w:t>
      </w:r>
    </w:p>
    <w:tbl>
      <w:tblPr>
        <w:tblW w:w="6900" w:type="dxa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2"/>
        <w:gridCol w:w="113"/>
        <w:gridCol w:w="507"/>
        <w:gridCol w:w="128"/>
      </w:tblGrid>
      <w:tr w:rsidR="00E81ACE" w:rsidRPr="000475E2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E81ACE" w:rsidRPr="000475E2" w:rsidTr="003D6E4B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Scazzamurrid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Atletico ma </w:t>
                  </w: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n</w:t>
                  </w: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o</w:t>
                  </w: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n</w:t>
                  </w: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troppo</w:t>
                  </w:r>
                </w:p>
              </w:tc>
            </w:tr>
          </w:tbl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4-1</w:t>
            </w:r>
          </w:p>
        </w:tc>
      </w:tr>
      <w:tr w:rsidR="00E81ACE" w:rsidRPr="000475E2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E81ACE" w:rsidRPr="000475E2" w:rsidTr="003D6E4B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li amici di Mario</w:t>
                  </w:r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am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tec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All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rey</w:t>
                  </w:r>
                  <w:proofErr w:type="spellEnd"/>
                </w:p>
              </w:tc>
            </w:tr>
          </w:tbl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1</w:t>
            </w:r>
            <w:r w:rsidRPr="000475E2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–4</w:t>
            </w:r>
          </w:p>
        </w:tc>
      </w:tr>
      <w:tr w:rsidR="00E81ACE" w:rsidRPr="000475E2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E81ACE" w:rsidRPr="000475E2" w:rsidTr="003D6E4B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I</w:t>
                  </w: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n</w:t>
                  </w: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sa</w:t>
                  </w: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n</w:t>
                  </w: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it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Chiavo Vero</w:t>
                  </w: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n</w:t>
                  </w: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ica</w:t>
                  </w:r>
                </w:p>
              </w:tc>
            </w:tr>
          </w:tbl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6-2</w:t>
            </w:r>
          </w:p>
        </w:tc>
      </w:tr>
      <w:tr w:rsidR="00E81ACE" w:rsidRPr="000475E2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E81ACE" w:rsidRPr="000475E2" w:rsidTr="003D6E4B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Black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Mamba</w:t>
                  </w:r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US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Quallor</w:t>
                  </w:r>
                  <w:proofErr w:type="spellEnd"/>
                </w:p>
              </w:tc>
            </w:tr>
          </w:tbl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>6-4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</w:tr>
    </w:tbl>
    <w:p w:rsidR="000475E2" w:rsidRPr="000475E2" w:rsidRDefault="000475E2" w:rsidP="00692075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it-IT"/>
        </w:rPr>
      </w:pPr>
    </w:p>
    <w:p w:rsidR="0053561C" w:rsidRDefault="0053561C" w:rsidP="00692075">
      <w:pPr>
        <w:jc w:val="center"/>
      </w:pPr>
    </w:p>
    <w:p w:rsidR="00E81ACE" w:rsidRPr="000475E2" w:rsidRDefault="00E81ACE" w:rsidP="00692075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333333"/>
          <w:sz w:val="24"/>
          <w:szCs w:val="24"/>
          <w:lang w:eastAsia="it-IT"/>
        </w:rPr>
      </w:pP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  <w:t>5^</w:t>
      </w:r>
      <w:r w:rsidRPr="000475E2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  <w:t xml:space="preserve"> giornata</w:t>
      </w:r>
    </w:p>
    <w:tbl>
      <w:tblPr>
        <w:tblW w:w="6900" w:type="dxa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99"/>
        <w:gridCol w:w="99"/>
        <w:gridCol w:w="1379"/>
        <w:gridCol w:w="323"/>
      </w:tblGrid>
      <w:tr w:rsidR="00E81ACE" w:rsidRPr="000475E2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E81ACE" w:rsidRPr="000475E2" w:rsidTr="003D6E4B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Atletico ma </w:t>
                  </w: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n</w:t>
                  </w: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o</w:t>
                  </w: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n</w:t>
                  </w: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troppo</w:t>
                  </w:r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Black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Mamba</w:t>
                  </w:r>
                </w:p>
              </w:tc>
            </w:tr>
          </w:tbl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0475E2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0-3 (a tavoli</w:t>
            </w:r>
            <w:r w:rsidRPr="000475E2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n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o)</w:t>
            </w:r>
          </w:p>
        </w:tc>
      </w:tr>
      <w:tr w:rsidR="00E81ACE" w:rsidRPr="000475E2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E81ACE" w:rsidRPr="000475E2" w:rsidTr="003D6E4B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am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tec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All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re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I</w:t>
                  </w: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n</w:t>
                  </w: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sa</w:t>
                  </w: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n</w:t>
                  </w: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ity</w:t>
                  </w:r>
                  <w:proofErr w:type="spellEnd"/>
                </w:p>
              </w:tc>
            </w:tr>
          </w:tbl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2928BD" w:rsidRDefault="002928BD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</w:pPr>
            <w:r w:rsidRPr="002928BD"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>2-7</w:t>
            </w:r>
          </w:p>
        </w:tc>
      </w:tr>
      <w:tr w:rsidR="00E81ACE" w:rsidRPr="000475E2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E81ACE" w:rsidRPr="000475E2" w:rsidTr="003D6E4B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US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Quallo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li Amici di Mario</w:t>
                  </w:r>
                </w:p>
              </w:tc>
            </w:tr>
          </w:tbl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2928BD" w:rsidRDefault="002928BD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</w:pPr>
            <w:r w:rsidRPr="002928BD"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>1-4</w:t>
            </w:r>
          </w:p>
        </w:tc>
      </w:tr>
      <w:tr w:rsidR="005B3C55" w:rsidRPr="000475E2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E81ACE" w:rsidRPr="000475E2" w:rsidTr="003D6E4B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Chiavo Vero</w:t>
                  </w: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n</w:t>
                  </w: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ica</w:t>
                  </w:r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E81ACE" w:rsidRPr="000475E2" w:rsidRDefault="00E81ACE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Scazzamurridd</w:t>
                  </w:r>
                  <w:proofErr w:type="spellEnd"/>
                </w:p>
              </w:tc>
            </w:tr>
          </w:tbl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</w:pPr>
            <w:r w:rsidRPr="00E81ACE"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>2-2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81ACE" w:rsidRPr="000475E2" w:rsidRDefault="00E81ACE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</w:tr>
    </w:tbl>
    <w:p w:rsidR="000475E2" w:rsidRDefault="000475E2" w:rsidP="00692075">
      <w:pPr>
        <w:jc w:val="center"/>
      </w:pPr>
    </w:p>
    <w:p w:rsidR="005B3C55" w:rsidRPr="005B3C55" w:rsidRDefault="005B3C55" w:rsidP="00692075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333333"/>
          <w:sz w:val="24"/>
          <w:szCs w:val="24"/>
          <w:lang w:eastAsia="it-IT"/>
        </w:rPr>
      </w:pPr>
      <w:r w:rsidRPr="005B3C55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  <w:t>6^ giornata</w:t>
      </w:r>
    </w:p>
    <w:tbl>
      <w:tblPr>
        <w:tblW w:w="6585" w:type="dxa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83"/>
        <w:gridCol w:w="120"/>
        <w:gridCol w:w="547"/>
        <w:gridCol w:w="135"/>
      </w:tblGrid>
      <w:tr w:rsidR="005B3C55" w:rsidRPr="005B3C55" w:rsidTr="005B3C5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140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62"/>
              <w:gridCol w:w="210"/>
              <w:gridCol w:w="1968"/>
            </w:tblGrid>
            <w:tr w:rsidR="005B3C55" w:rsidRPr="005B3C55">
              <w:trPr>
                <w:tblCellSpacing w:w="15" w:type="dxa"/>
              </w:trPr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B3C55" w:rsidRPr="005B3C55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am</w:t>
                  </w:r>
                  <w:proofErr w:type="spellEnd"/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Tec</w:t>
                  </w:r>
                  <w:proofErr w:type="spellEnd"/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All</w:t>
                  </w:r>
                  <w:proofErr w:type="spellEnd"/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re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B3C55" w:rsidRPr="005B3C55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B3C55" w:rsidRPr="005B3C55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Chiavo Veronica</w:t>
                  </w:r>
                </w:p>
              </w:tc>
            </w:tr>
          </w:tbl>
          <w:p w:rsidR="005B3C55" w:rsidRPr="005B3C55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B3C55" w:rsidRPr="005B3C55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B3C55" w:rsidRPr="005B3C55" w:rsidRDefault="005B3C55" w:rsidP="00692075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5-1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B3C55" w:rsidRPr="005B3C55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</w:tr>
      <w:tr w:rsidR="005B3C55" w:rsidRPr="005B3C55" w:rsidTr="005B3C5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140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65"/>
              <w:gridCol w:w="210"/>
              <w:gridCol w:w="1965"/>
            </w:tblGrid>
            <w:tr w:rsidR="005B3C55" w:rsidRPr="005B3C55">
              <w:trPr>
                <w:tblCellSpacing w:w="15" w:type="dxa"/>
              </w:trPr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B3C55" w:rsidRPr="005B3C55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Insanit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B3C55" w:rsidRPr="005B3C55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B3C55" w:rsidRPr="005B3C55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US </w:t>
                  </w:r>
                  <w:proofErr w:type="spellStart"/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Quallor</w:t>
                  </w:r>
                  <w:proofErr w:type="spellEnd"/>
                </w:p>
              </w:tc>
            </w:tr>
          </w:tbl>
          <w:p w:rsidR="005B3C55" w:rsidRPr="005B3C55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B3C55" w:rsidRPr="005B3C55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B3C55" w:rsidRPr="005B3C55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3-3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B3C55" w:rsidRPr="005B3C55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</w:tr>
      <w:tr w:rsidR="005B3C55" w:rsidRPr="005B3C55" w:rsidTr="005B3C5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140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8"/>
              <w:gridCol w:w="210"/>
              <w:gridCol w:w="1972"/>
            </w:tblGrid>
            <w:tr w:rsidR="005B3C55" w:rsidRPr="005B3C55">
              <w:trPr>
                <w:tblCellSpacing w:w="15" w:type="dxa"/>
              </w:trPr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B3C55" w:rsidRPr="005B3C55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Black</w:t>
                  </w:r>
                  <w:proofErr w:type="spellEnd"/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Mamba</w:t>
                  </w:r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B3C55" w:rsidRPr="005B3C55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B3C55" w:rsidRPr="005B3C55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Scazzamurridd</w:t>
                  </w:r>
                  <w:proofErr w:type="spellEnd"/>
                </w:p>
              </w:tc>
            </w:tr>
          </w:tbl>
          <w:p w:rsidR="005B3C55" w:rsidRPr="005B3C55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B3C55" w:rsidRPr="005B3C55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B3C55" w:rsidRPr="005B3C55" w:rsidRDefault="005B3C55" w:rsidP="00692075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2-5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B3C55" w:rsidRPr="005B3C55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</w:tr>
      <w:tr w:rsidR="005B3C55" w:rsidRPr="005B3C55" w:rsidTr="005B3C5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140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64"/>
              <w:gridCol w:w="210"/>
              <w:gridCol w:w="1966"/>
            </w:tblGrid>
            <w:tr w:rsidR="005B3C55" w:rsidRPr="005B3C55">
              <w:trPr>
                <w:tblCellSpacing w:w="15" w:type="dxa"/>
              </w:trPr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B3C55" w:rsidRPr="005B3C55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li Amici di Mario</w:t>
                  </w:r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B3C55" w:rsidRPr="005B3C55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B3C55" w:rsidRPr="005B3C55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Atletico Ma non troppo</w:t>
                  </w:r>
                </w:p>
              </w:tc>
            </w:tr>
          </w:tbl>
          <w:p w:rsidR="005B3C55" w:rsidRPr="005B3C55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B3C55" w:rsidRPr="005B3C55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B3C55" w:rsidRPr="005B3C55" w:rsidRDefault="005B3C55" w:rsidP="00692075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8-5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B3C55" w:rsidRPr="005B3C55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</w:tr>
    </w:tbl>
    <w:p w:rsidR="005B3C55" w:rsidRDefault="005B3C55" w:rsidP="00692075">
      <w:pPr>
        <w:jc w:val="center"/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</w:pPr>
    </w:p>
    <w:p w:rsidR="005B3C55" w:rsidRPr="005B3C55" w:rsidRDefault="00692075" w:rsidP="00692075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333333"/>
          <w:sz w:val="24"/>
          <w:szCs w:val="24"/>
          <w:lang w:eastAsia="it-IT"/>
        </w:rPr>
      </w:pP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  <w:t>7</w:t>
      </w:r>
      <w:r w:rsidR="005B3C55" w:rsidRPr="005B3C55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  <w:t>^ giornata</w:t>
      </w:r>
    </w:p>
    <w:tbl>
      <w:tblPr>
        <w:tblW w:w="6585" w:type="dxa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7"/>
        <w:gridCol w:w="103"/>
        <w:gridCol w:w="1637"/>
        <w:gridCol w:w="118"/>
      </w:tblGrid>
      <w:tr w:rsidR="005B3C55" w:rsidRPr="005B3C55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140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72"/>
              <w:gridCol w:w="210"/>
              <w:gridCol w:w="1958"/>
            </w:tblGrid>
            <w:tr w:rsidR="005B3C55" w:rsidRPr="005B3C55" w:rsidTr="003D6E4B">
              <w:trPr>
                <w:tblCellSpacing w:w="15" w:type="dxa"/>
              </w:trPr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B3C55" w:rsidRPr="005B3C55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Scazzamurrid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B3C55" w:rsidRPr="005B3C55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B3C55" w:rsidRPr="005B3C55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li amici di Mario</w:t>
                  </w:r>
                </w:p>
              </w:tc>
            </w:tr>
          </w:tbl>
          <w:p w:rsidR="005B3C55" w:rsidRPr="005B3C55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B3C55" w:rsidRPr="005B3C55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B3C55" w:rsidRPr="00356742" w:rsidRDefault="00356742" w:rsidP="00356742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</w:pPr>
            <w:r w:rsidRPr="00356742"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>0-3 a tavolino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B3C55" w:rsidRPr="005B3C55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</w:tr>
      <w:tr w:rsidR="005B3C55" w:rsidRPr="005B3C55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140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67"/>
              <w:gridCol w:w="210"/>
              <w:gridCol w:w="1963"/>
            </w:tblGrid>
            <w:tr w:rsidR="005B3C55" w:rsidRPr="005B3C55" w:rsidTr="003D6E4B">
              <w:trPr>
                <w:tblCellSpacing w:w="15" w:type="dxa"/>
              </w:trPr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B3C55" w:rsidRPr="005B3C55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US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Quallo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B3C55" w:rsidRPr="005B3C55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B3C55" w:rsidRPr="005B3C55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am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Tec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All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rey</w:t>
                  </w:r>
                  <w:proofErr w:type="spellEnd"/>
                </w:p>
              </w:tc>
            </w:tr>
          </w:tbl>
          <w:p w:rsidR="005B3C55" w:rsidRPr="005B3C55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B3C55" w:rsidRPr="005B3C55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B3C55" w:rsidRPr="005B3C55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1</w:t>
            </w:r>
            <w:r w:rsidRPr="005B3C55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-3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B3C55" w:rsidRPr="005B3C55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</w:tr>
      <w:tr w:rsidR="005B3C55" w:rsidRPr="005B3C55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140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66"/>
              <w:gridCol w:w="210"/>
              <w:gridCol w:w="1964"/>
            </w:tblGrid>
            <w:tr w:rsidR="005B3C55" w:rsidRPr="005B3C55" w:rsidTr="003D6E4B">
              <w:trPr>
                <w:tblCellSpacing w:w="15" w:type="dxa"/>
              </w:trPr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B3C55" w:rsidRPr="005B3C55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Chiavo Veronica</w:t>
                  </w:r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B3C55" w:rsidRPr="005B3C55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B3C55" w:rsidRPr="005B3C55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Black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Mamba</w:t>
                  </w:r>
                </w:p>
              </w:tc>
            </w:tr>
          </w:tbl>
          <w:p w:rsidR="005B3C55" w:rsidRPr="005B3C55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B3C55" w:rsidRPr="005B3C55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B3C55" w:rsidRPr="005B3C55" w:rsidRDefault="005B3C55" w:rsidP="00692075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2-</w:t>
            </w:r>
            <w:r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B3C55" w:rsidRPr="005B3C55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</w:tr>
      <w:tr w:rsidR="005B3C55" w:rsidRPr="005B3C55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140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64"/>
              <w:gridCol w:w="210"/>
              <w:gridCol w:w="1966"/>
            </w:tblGrid>
            <w:tr w:rsidR="005B3C55" w:rsidRPr="005B3C55" w:rsidTr="003D6E4B">
              <w:trPr>
                <w:tblCellSpacing w:w="15" w:type="dxa"/>
              </w:trPr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B3C55" w:rsidRPr="005B3C55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Atletico Ma non troppo</w:t>
                  </w:r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B3C55" w:rsidRPr="005B3C55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B3C55" w:rsidRPr="005B3C55" w:rsidRDefault="005B3C55" w:rsidP="0069207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5B3C55">
                    <w:rPr>
                      <w:rFonts w:ascii="Georgia" w:eastAsia="Times New Roman" w:hAnsi="Georgia" w:cs="Times New Roman"/>
                      <w:color w:val="333333"/>
                      <w:sz w:val="24"/>
                      <w:szCs w:val="24"/>
                      <w:lang w:eastAsia="it-IT"/>
                    </w:rPr>
                    <w:t>Insanity</w:t>
                  </w:r>
                  <w:proofErr w:type="spellEnd"/>
                </w:p>
              </w:tc>
            </w:tr>
          </w:tbl>
          <w:p w:rsidR="005B3C55" w:rsidRPr="005B3C55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B3C55" w:rsidRPr="005B3C55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B3C55" w:rsidRPr="005B3C55" w:rsidRDefault="005B3C55" w:rsidP="00692075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1-9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B3C55" w:rsidRPr="005B3C55" w:rsidRDefault="005B3C55" w:rsidP="0069207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</w:tr>
    </w:tbl>
    <w:p w:rsidR="005B3C55" w:rsidRDefault="005B3C55" w:rsidP="005B3C55">
      <w:pPr>
        <w:shd w:val="clear" w:color="auto" w:fill="FFFFFF"/>
        <w:spacing w:after="0" w:afterAutospacing="1" w:line="240" w:lineRule="auto"/>
        <w:textAlignment w:val="baseline"/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</w:pPr>
    </w:p>
    <w:p w:rsidR="005B3C55" w:rsidRDefault="005B3C55" w:rsidP="005B3C55">
      <w:pPr>
        <w:shd w:val="clear" w:color="auto" w:fill="FFFFFF"/>
        <w:spacing w:after="0" w:afterAutospacing="1" w:line="240" w:lineRule="auto"/>
        <w:textAlignment w:val="baseline"/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</w:pPr>
    </w:p>
    <w:p w:rsidR="00867EAD" w:rsidRPr="000475E2" w:rsidRDefault="00867EAD" w:rsidP="00867EAD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333333"/>
          <w:sz w:val="24"/>
          <w:szCs w:val="24"/>
          <w:lang w:eastAsia="it-IT"/>
        </w:rPr>
      </w:pP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  <w:t>8^</w:t>
      </w:r>
      <w:r w:rsidRPr="000475E2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  <w:t xml:space="preserve"> giornata</w:t>
      </w:r>
    </w:p>
    <w:tbl>
      <w:tblPr>
        <w:tblW w:w="6900" w:type="dxa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19"/>
        <w:gridCol w:w="111"/>
        <w:gridCol w:w="644"/>
        <w:gridCol w:w="126"/>
      </w:tblGrid>
      <w:tr w:rsidR="00867EAD" w:rsidRPr="000475E2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867EAD" w:rsidRPr="000475E2" w:rsidTr="003D6E4B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867EAD" w:rsidRPr="000475E2" w:rsidRDefault="00867EAD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US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Quallo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867EAD" w:rsidRPr="000475E2" w:rsidRDefault="00867EAD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867EAD" w:rsidRPr="000475E2" w:rsidRDefault="00867EAD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Chiavo Veronica</w:t>
                  </w:r>
                </w:p>
              </w:tc>
            </w:tr>
          </w:tbl>
          <w:p w:rsidR="00867EAD" w:rsidRPr="000475E2" w:rsidRDefault="00867EAD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867EAD" w:rsidRPr="000475E2" w:rsidRDefault="00867EAD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867EAD" w:rsidRPr="000475E2" w:rsidRDefault="00867EAD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4</w:t>
            </w:r>
            <w:r w:rsidRPr="000475E2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 xml:space="preserve"> – </w:t>
            </w:r>
            <w:r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2</w:t>
            </w:r>
          </w:p>
        </w:tc>
      </w:tr>
      <w:tr w:rsidR="00867EAD" w:rsidRPr="000475E2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867EAD" w:rsidRPr="000475E2" w:rsidTr="003D6E4B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867EAD" w:rsidRPr="000475E2" w:rsidRDefault="00867EAD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Black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Mamba</w:t>
                  </w:r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867EAD" w:rsidRPr="000475E2" w:rsidRDefault="00867EAD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867EAD" w:rsidRPr="000475E2" w:rsidRDefault="00867EAD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Amici di Mario</w:t>
                  </w:r>
                </w:p>
              </w:tc>
            </w:tr>
          </w:tbl>
          <w:p w:rsidR="00867EAD" w:rsidRPr="000475E2" w:rsidRDefault="00867EAD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867EAD" w:rsidRPr="000475E2" w:rsidRDefault="00867EAD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867EAD" w:rsidRPr="000475E2" w:rsidRDefault="00867EAD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4</w:t>
            </w:r>
            <w:r w:rsidRPr="000475E2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 xml:space="preserve"> – </w:t>
            </w:r>
            <w:r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5</w:t>
            </w:r>
          </w:p>
        </w:tc>
      </w:tr>
      <w:tr w:rsidR="00867EAD" w:rsidRPr="000475E2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867EAD" w:rsidRPr="000475E2" w:rsidTr="003D6E4B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867EAD" w:rsidRPr="000475E2" w:rsidRDefault="00867EAD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Atletico Ma Non Troppo</w:t>
                  </w:r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867EAD" w:rsidRPr="000475E2" w:rsidRDefault="00867EAD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867EAD" w:rsidRPr="000475E2" w:rsidRDefault="00867EAD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All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rey</w:t>
                  </w:r>
                  <w:proofErr w:type="spellEnd"/>
                </w:p>
              </w:tc>
            </w:tr>
          </w:tbl>
          <w:p w:rsidR="00867EAD" w:rsidRPr="000475E2" w:rsidRDefault="00867EAD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867EAD" w:rsidRPr="000475E2" w:rsidRDefault="00867EAD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867EAD" w:rsidRPr="000475E2" w:rsidRDefault="00867EAD" w:rsidP="00867E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1</w:t>
            </w:r>
            <w:r w:rsidRPr="000475E2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 xml:space="preserve"> – </w:t>
            </w:r>
            <w:r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6</w:t>
            </w:r>
          </w:p>
        </w:tc>
      </w:tr>
      <w:tr w:rsidR="00867EAD" w:rsidRPr="000475E2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867EAD" w:rsidRPr="000475E2" w:rsidTr="003D6E4B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867EAD" w:rsidRPr="000475E2" w:rsidRDefault="00867EAD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Scazzamurrid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867EAD" w:rsidRPr="000475E2" w:rsidRDefault="00867EAD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867EAD" w:rsidRPr="000475E2" w:rsidRDefault="00867EAD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Insanity</w:t>
                  </w:r>
                  <w:proofErr w:type="spellEnd"/>
                </w:p>
              </w:tc>
            </w:tr>
          </w:tbl>
          <w:p w:rsidR="00867EAD" w:rsidRPr="000475E2" w:rsidRDefault="00867EAD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867EAD" w:rsidRPr="000475E2" w:rsidRDefault="00867EAD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867EAD" w:rsidRPr="00E4498E" w:rsidRDefault="00867EAD" w:rsidP="00867E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 xml:space="preserve">1 </w:t>
            </w:r>
            <w:r w:rsidRPr="00E4498E"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>-</w:t>
            </w:r>
            <w:r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 xml:space="preserve"> 3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867EAD" w:rsidRPr="000475E2" w:rsidRDefault="00867EAD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</w:tr>
    </w:tbl>
    <w:p w:rsidR="00867EAD" w:rsidRDefault="00867EAD" w:rsidP="00867E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67EAD" w:rsidRPr="000475E2" w:rsidRDefault="00867EAD" w:rsidP="00867EAD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333333"/>
          <w:sz w:val="24"/>
          <w:szCs w:val="24"/>
          <w:lang w:eastAsia="it-IT"/>
        </w:rPr>
      </w:pP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  <w:t>9^</w:t>
      </w:r>
      <w:r w:rsidRPr="000475E2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  <w:t xml:space="preserve"> giornata</w:t>
      </w:r>
    </w:p>
    <w:tbl>
      <w:tblPr>
        <w:tblW w:w="6900" w:type="dxa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4"/>
        <w:gridCol w:w="113"/>
        <w:gridCol w:w="530"/>
        <w:gridCol w:w="133"/>
      </w:tblGrid>
      <w:tr w:rsidR="00867EAD" w:rsidRPr="000475E2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867EAD" w:rsidRPr="000475E2" w:rsidTr="003D6E4B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867EAD" w:rsidRPr="000475E2" w:rsidRDefault="00867EAD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Insanit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867EAD" w:rsidRPr="000475E2" w:rsidRDefault="00867EAD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867EAD" w:rsidRPr="000475E2" w:rsidRDefault="00867EAD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Black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Mamba</w:t>
                  </w:r>
                </w:p>
              </w:tc>
            </w:tr>
          </w:tbl>
          <w:p w:rsidR="00867EAD" w:rsidRPr="000475E2" w:rsidRDefault="00867EAD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867EAD" w:rsidRPr="000475E2" w:rsidRDefault="00867EAD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867EAD" w:rsidRPr="009A2F54" w:rsidRDefault="00E94C19" w:rsidP="009A2F5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>4-3</w:t>
            </w:r>
          </w:p>
        </w:tc>
      </w:tr>
      <w:tr w:rsidR="00867EAD" w:rsidRPr="000475E2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867EAD" w:rsidRPr="000475E2" w:rsidTr="003D6E4B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867EAD" w:rsidRPr="000475E2" w:rsidRDefault="00867EAD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Chiavo Veronica</w:t>
                  </w:r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867EAD" w:rsidRPr="000475E2" w:rsidRDefault="00867EAD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867EAD" w:rsidRPr="000475E2" w:rsidRDefault="00867EAD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Amici di Mario</w:t>
                  </w:r>
                </w:p>
              </w:tc>
            </w:tr>
          </w:tbl>
          <w:p w:rsidR="00867EAD" w:rsidRPr="000475E2" w:rsidRDefault="00867EAD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867EAD" w:rsidRPr="000475E2" w:rsidRDefault="00867EAD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867EAD" w:rsidRPr="009A2F54" w:rsidRDefault="00E94C19" w:rsidP="009A2F5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>1-11</w:t>
            </w:r>
          </w:p>
        </w:tc>
      </w:tr>
      <w:tr w:rsidR="00867EAD" w:rsidRPr="000475E2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867EAD" w:rsidRPr="000475E2" w:rsidTr="003D6E4B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867EAD" w:rsidRPr="000475E2" w:rsidRDefault="009A2F54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Us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Quallo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867EAD" w:rsidRPr="000475E2" w:rsidRDefault="00867EAD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867EAD" w:rsidRPr="000475E2" w:rsidRDefault="009A2F54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Atletico Ma Non Troppo</w:t>
                  </w:r>
                </w:p>
              </w:tc>
            </w:tr>
          </w:tbl>
          <w:p w:rsidR="00867EAD" w:rsidRPr="000475E2" w:rsidRDefault="00867EAD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867EAD" w:rsidRPr="000475E2" w:rsidRDefault="00867EAD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867EAD" w:rsidRPr="009A2F54" w:rsidRDefault="00E94C19" w:rsidP="00E94C1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>6-2</w:t>
            </w:r>
          </w:p>
        </w:tc>
      </w:tr>
      <w:tr w:rsidR="009A2F54" w:rsidRPr="000475E2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867EAD" w:rsidRPr="000475E2" w:rsidTr="003D6E4B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867EAD" w:rsidRPr="000475E2" w:rsidRDefault="009A2F54" w:rsidP="009A2F54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am</w:t>
                  </w:r>
                  <w:proofErr w:type="spellEnd"/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Tec</w:t>
                  </w:r>
                  <w:proofErr w:type="spellEnd"/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All</w:t>
                  </w:r>
                  <w:proofErr w:type="spellEnd"/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rey</w:t>
                  </w:r>
                  <w:proofErr w:type="spellEnd"/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867EAD" w:rsidRPr="000475E2" w:rsidRDefault="00867EAD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867EAD" w:rsidRPr="000475E2" w:rsidRDefault="009A2F54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Scazzamurridd</w:t>
                  </w:r>
                  <w:proofErr w:type="spellEnd"/>
                </w:p>
              </w:tc>
            </w:tr>
          </w:tbl>
          <w:p w:rsidR="00867EAD" w:rsidRPr="000475E2" w:rsidRDefault="00867EAD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867EAD" w:rsidRPr="000475E2" w:rsidRDefault="00867EAD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867EAD" w:rsidRPr="009A2F54" w:rsidRDefault="00E94C19" w:rsidP="009A2F5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>5-5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867EAD" w:rsidRPr="000475E2" w:rsidRDefault="00867EAD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</w:tr>
    </w:tbl>
    <w:p w:rsidR="005B3C55" w:rsidRDefault="005B3C55" w:rsidP="005B3C55">
      <w:pPr>
        <w:shd w:val="clear" w:color="auto" w:fill="FFFFFF"/>
        <w:spacing w:after="0" w:afterAutospacing="1" w:line="240" w:lineRule="auto"/>
        <w:textAlignment w:val="baseline"/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</w:pPr>
    </w:p>
    <w:p w:rsidR="00084AD9" w:rsidRPr="000475E2" w:rsidRDefault="00084AD9" w:rsidP="00084AD9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333333"/>
          <w:sz w:val="24"/>
          <w:szCs w:val="24"/>
          <w:lang w:eastAsia="it-IT"/>
        </w:rPr>
      </w:pP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  <w:t>10^</w:t>
      </w:r>
      <w:r w:rsidRPr="000475E2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  <w:t xml:space="preserve"> giornata</w:t>
      </w:r>
    </w:p>
    <w:tbl>
      <w:tblPr>
        <w:tblW w:w="6900" w:type="dxa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2"/>
        <w:gridCol w:w="113"/>
        <w:gridCol w:w="507"/>
        <w:gridCol w:w="128"/>
      </w:tblGrid>
      <w:tr w:rsidR="00084AD9" w:rsidRPr="000475E2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084AD9" w:rsidRPr="000475E2" w:rsidTr="003D6E4B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84AD9" w:rsidRPr="000475E2" w:rsidRDefault="00084AD9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Black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Mamba</w:t>
                  </w:r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84AD9" w:rsidRPr="000475E2" w:rsidRDefault="00084AD9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84AD9" w:rsidRPr="000475E2" w:rsidRDefault="00084AD9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am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tec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All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rey</w:t>
                  </w:r>
                  <w:proofErr w:type="spellEnd"/>
                </w:p>
              </w:tc>
            </w:tr>
          </w:tbl>
          <w:p w:rsidR="00084AD9" w:rsidRPr="000475E2" w:rsidRDefault="00084AD9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84AD9" w:rsidRPr="000475E2" w:rsidRDefault="00084AD9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84AD9" w:rsidRPr="009A2F54" w:rsidRDefault="000A21C5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>1-3</w:t>
            </w:r>
          </w:p>
        </w:tc>
      </w:tr>
      <w:tr w:rsidR="00084AD9" w:rsidRPr="000475E2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084AD9" w:rsidRPr="000475E2" w:rsidTr="003D6E4B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84AD9" w:rsidRPr="000475E2" w:rsidRDefault="00084AD9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Amici di Mario</w:t>
                  </w:r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84AD9" w:rsidRPr="000475E2" w:rsidRDefault="00084AD9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84AD9" w:rsidRPr="000475E2" w:rsidRDefault="00084AD9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Insanity</w:t>
                  </w:r>
                  <w:proofErr w:type="spellEnd"/>
                </w:p>
              </w:tc>
            </w:tr>
          </w:tbl>
          <w:p w:rsidR="00084AD9" w:rsidRPr="000475E2" w:rsidRDefault="00084AD9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84AD9" w:rsidRPr="000475E2" w:rsidRDefault="00084AD9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84AD9" w:rsidRPr="009A2F54" w:rsidRDefault="000A21C5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>2-5</w:t>
            </w:r>
          </w:p>
        </w:tc>
      </w:tr>
      <w:tr w:rsidR="00084AD9" w:rsidRPr="000475E2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084AD9" w:rsidRPr="000475E2" w:rsidTr="003D6E4B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84AD9" w:rsidRPr="000475E2" w:rsidRDefault="00AC1C5F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Scazzamurridd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84AD9" w:rsidRPr="000475E2" w:rsidRDefault="00084AD9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84AD9" w:rsidRPr="000475E2" w:rsidRDefault="00AC1C5F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US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Quallor</w:t>
                  </w:r>
                  <w:proofErr w:type="spellEnd"/>
                </w:p>
              </w:tc>
            </w:tr>
          </w:tbl>
          <w:p w:rsidR="00084AD9" w:rsidRPr="000475E2" w:rsidRDefault="00084AD9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84AD9" w:rsidRPr="000475E2" w:rsidRDefault="00084AD9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84AD9" w:rsidRPr="009A2F54" w:rsidRDefault="000A21C5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>1-8</w:t>
            </w:r>
          </w:p>
        </w:tc>
      </w:tr>
      <w:tr w:rsidR="00084AD9" w:rsidRPr="000475E2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084AD9" w:rsidRPr="000475E2" w:rsidTr="003D6E4B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84AD9" w:rsidRPr="000475E2" w:rsidRDefault="00084AD9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Atletico Ma Non Troppo</w:t>
                  </w:r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84AD9" w:rsidRPr="000475E2" w:rsidRDefault="00084AD9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84AD9" w:rsidRPr="000475E2" w:rsidRDefault="00084AD9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Chiavo Veronica</w:t>
                  </w:r>
                </w:p>
              </w:tc>
            </w:tr>
          </w:tbl>
          <w:p w:rsidR="00084AD9" w:rsidRPr="000475E2" w:rsidRDefault="00084AD9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84AD9" w:rsidRPr="000475E2" w:rsidRDefault="00084AD9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84AD9" w:rsidRPr="009A2F54" w:rsidRDefault="000A21C5" w:rsidP="00084A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>4-4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84AD9" w:rsidRPr="000475E2" w:rsidRDefault="00084AD9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</w:tr>
    </w:tbl>
    <w:p w:rsidR="005B3C55" w:rsidRDefault="005B3C55" w:rsidP="005B3C55">
      <w:pPr>
        <w:shd w:val="clear" w:color="auto" w:fill="FFFFFF"/>
        <w:spacing w:after="0" w:afterAutospacing="1" w:line="240" w:lineRule="auto"/>
        <w:textAlignment w:val="baseline"/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</w:pPr>
    </w:p>
    <w:p w:rsidR="00F979E3" w:rsidRPr="000475E2" w:rsidRDefault="00F979E3" w:rsidP="00F979E3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333333"/>
          <w:sz w:val="24"/>
          <w:szCs w:val="24"/>
          <w:lang w:eastAsia="it-IT"/>
        </w:rPr>
      </w:pP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  <w:t>11^</w:t>
      </w:r>
      <w:r w:rsidRPr="000475E2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  <w:t xml:space="preserve"> giornata</w:t>
      </w:r>
    </w:p>
    <w:tbl>
      <w:tblPr>
        <w:tblW w:w="6900" w:type="dxa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4"/>
        <w:gridCol w:w="113"/>
        <w:gridCol w:w="530"/>
        <w:gridCol w:w="133"/>
      </w:tblGrid>
      <w:tr w:rsidR="00F979E3" w:rsidRPr="000475E2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F979E3" w:rsidRPr="000475E2" w:rsidTr="003D6E4B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F979E3" w:rsidRPr="000475E2" w:rsidRDefault="00F979E3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US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Quallo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F979E3" w:rsidRPr="000475E2" w:rsidRDefault="00F979E3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F979E3" w:rsidRPr="000475E2" w:rsidRDefault="00F979E3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Black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Mamba</w:t>
                  </w:r>
                </w:p>
              </w:tc>
            </w:tr>
          </w:tbl>
          <w:p w:rsidR="00F979E3" w:rsidRPr="000475E2" w:rsidRDefault="00F979E3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979E3" w:rsidRPr="000475E2" w:rsidRDefault="00F979E3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979E3" w:rsidRPr="009A2F54" w:rsidRDefault="00594579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>0-3</w:t>
            </w:r>
          </w:p>
        </w:tc>
      </w:tr>
      <w:tr w:rsidR="00F979E3" w:rsidRPr="000475E2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F979E3" w:rsidRPr="000475E2" w:rsidTr="003D6E4B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F979E3" w:rsidRPr="000475E2" w:rsidRDefault="00F979E3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Chiavo Veronica</w:t>
                  </w:r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F979E3" w:rsidRPr="000475E2" w:rsidRDefault="00F979E3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F979E3" w:rsidRPr="000475E2" w:rsidRDefault="00F979E3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Insanity</w:t>
                  </w:r>
                  <w:proofErr w:type="spellEnd"/>
                </w:p>
              </w:tc>
            </w:tr>
          </w:tbl>
          <w:p w:rsidR="00F979E3" w:rsidRPr="000475E2" w:rsidRDefault="00F979E3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979E3" w:rsidRPr="000475E2" w:rsidRDefault="00F979E3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979E3" w:rsidRPr="009A2F54" w:rsidRDefault="00594579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>2-11</w:t>
            </w:r>
          </w:p>
        </w:tc>
      </w:tr>
      <w:tr w:rsidR="00F979E3" w:rsidRPr="000475E2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F979E3" w:rsidRPr="000475E2" w:rsidTr="003D6E4B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F979E3" w:rsidRPr="000475E2" w:rsidRDefault="00F979E3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am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Tec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All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re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F979E3" w:rsidRPr="000475E2" w:rsidRDefault="00F979E3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F979E3" w:rsidRPr="000475E2" w:rsidRDefault="00F979E3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Amici di Mario</w:t>
                  </w:r>
                </w:p>
              </w:tc>
            </w:tr>
          </w:tbl>
          <w:p w:rsidR="00F979E3" w:rsidRPr="000475E2" w:rsidRDefault="00F979E3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979E3" w:rsidRPr="000475E2" w:rsidRDefault="00F979E3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979E3" w:rsidRPr="009A2F54" w:rsidRDefault="00594579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>3-7</w:t>
            </w:r>
          </w:p>
        </w:tc>
      </w:tr>
      <w:tr w:rsidR="001479EE" w:rsidRPr="000475E2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F979E3" w:rsidRPr="000475E2" w:rsidTr="003D6E4B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F979E3" w:rsidRPr="000475E2" w:rsidRDefault="00F979E3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Atletico Ma Non Troppo</w:t>
                  </w:r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F979E3" w:rsidRPr="000475E2" w:rsidRDefault="00F979E3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F979E3" w:rsidRPr="000475E2" w:rsidRDefault="00F979E3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Scazzamurridd</w:t>
                  </w:r>
                  <w:proofErr w:type="spellEnd"/>
                </w:p>
              </w:tc>
            </w:tr>
          </w:tbl>
          <w:p w:rsidR="00F979E3" w:rsidRPr="000475E2" w:rsidRDefault="00F979E3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979E3" w:rsidRPr="000475E2" w:rsidRDefault="00F979E3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979E3" w:rsidRPr="009A2F54" w:rsidRDefault="00594579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>3-8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979E3" w:rsidRPr="000475E2" w:rsidRDefault="00F979E3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</w:tr>
    </w:tbl>
    <w:p w:rsidR="00594579" w:rsidRPr="000475E2" w:rsidRDefault="00296841" w:rsidP="00594579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333333"/>
          <w:sz w:val="24"/>
          <w:szCs w:val="24"/>
          <w:lang w:eastAsia="it-IT"/>
        </w:rPr>
      </w:pP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  <w:t>12</w:t>
      </w:r>
      <w:r w:rsidR="00594579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  <w:t>^</w:t>
      </w:r>
      <w:r w:rsidR="00594579" w:rsidRPr="000475E2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  <w:t xml:space="preserve"> giornata</w:t>
      </w:r>
    </w:p>
    <w:tbl>
      <w:tblPr>
        <w:tblW w:w="6900" w:type="dxa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4"/>
        <w:gridCol w:w="113"/>
        <w:gridCol w:w="530"/>
        <w:gridCol w:w="133"/>
      </w:tblGrid>
      <w:tr w:rsidR="00594579" w:rsidRPr="000475E2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594579" w:rsidRPr="000475E2" w:rsidTr="003D6E4B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94579" w:rsidRPr="000475E2" w:rsidRDefault="00296841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Black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Mamba</w:t>
                  </w:r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94579" w:rsidRPr="000475E2" w:rsidRDefault="00594579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94579" w:rsidRPr="000475E2" w:rsidRDefault="00296841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Atletico Ma Non Troppo</w:t>
                  </w:r>
                </w:p>
              </w:tc>
            </w:tr>
          </w:tbl>
          <w:p w:rsidR="00594579" w:rsidRPr="000475E2" w:rsidRDefault="00594579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94579" w:rsidRPr="000475E2" w:rsidRDefault="00594579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94579" w:rsidRPr="000475E2" w:rsidRDefault="00711060" w:rsidP="0029684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10-2</w:t>
            </w:r>
          </w:p>
        </w:tc>
      </w:tr>
      <w:tr w:rsidR="00594579" w:rsidRPr="000475E2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594579" w:rsidRPr="000475E2" w:rsidTr="003D6E4B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94579" w:rsidRPr="000475E2" w:rsidRDefault="00296841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Insanit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94579" w:rsidRPr="000475E2" w:rsidRDefault="00594579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94579" w:rsidRPr="000475E2" w:rsidRDefault="00296841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am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Tec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All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rey</w:t>
                  </w:r>
                  <w:proofErr w:type="spellEnd"/>
                </w:p>
              </w:tc>
            </w:tr>
          </w:tbl>
          <w:p w:rsidR="00594579" w:rsidRPr="000475E2" w:rsidRDefault="00594579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94579" w:rsidRPr="000475E2" w:rsidRDefault="00594579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94579" w:rsidRPr="002928BD" w:rsidRDefault="00711060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>3-4</w:t>
            </w:r>
          </w:p>
        </w:tc>
      </w:tr>
      <w:tr w:rsidR="00594579" w:rsidRPr="000475E2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594579" w:rsidRPr="000475E2" w:rsidTr="003D6E4B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94579" w:rsidRPr="000475E2" w:rsidRDefault="00296841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li Amici di Mario</w:t>
                  </w:r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94579" w:rsidRPr="000475E2" w:rsidRDefault="00594579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94579" w:rsidRPr="000475E2" w:rsidRDefault="00296841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US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Quallor</w:t>
                  </w:r>
                  <w:proofErr w:type="spellEnd"/>
                </w:p>
              </w:tc>
            </w:tr>
          </w:tbl>
          <w:p w:rsidR="00594579" w:rsidRPr="000475E2" w:rsidRDefault="00594579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94579" w:rsidRPr="000475E2" w:rsidRDefault="00594579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94579" w:rsidRPr="002928BD" w:rsidRDefault="00711060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>8-3</w:t>
            </w:r>
          </w:p>
        </w:tc>
      </w:tr>
      <w:tr w:rsidR="00594579" w:rsidRPr="000475E2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7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885"/>
              <w:gridCol w:w="1950"/>
            </w:tblGrid>
            <w:tr w:rsidR="00594579" w:rsidRPr="000475E2" w:rsidTr="003D6E4B">
              <w:trPr>
                <w:tblCellSpacing w:w="15" w:type="dxa"/>
              </w:trPr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94579" w:rsidRPr="000475E2" w:rsidRDefault="00296841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Scazzamurrid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94579" w:rsidRPr="000475E2" w:rsidRDefault="00594579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0475E2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0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594579" w:rsidRPr="000475E2" w:rsidRDefault="00296841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Chiavo Veronica</w:t>
                  </w:r>
                </w:p>
              </w:tc>
            </w:tr>
          </w:tbl>
          <w:p w:rsidR="00594579" w:rsidRPr="000475E2" w:rsidRDefault="00594579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94579" w:rsidRPr="000475E2" w:rsidRDefault="00594579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94579" w:rsidRPr="000475E2" w:rsidRDefault="00711060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>6-2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94579" w:rsidRPr="000475E2" w:rsidRDefault="00594579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</w:tr>
    </w:tbl>
    <w:p w:rsidR="00F979E3" w:rsidRDefault="00F979E3" w:rsidP="005B3C55">
      <w:pPr>
        <w:shd w:val="clear" w:color="auto" w:fill="FFFFFF"/>
        <w:spacing w:after="0" w:afterAutospacing="1" w:line="240" w:lineRule="auto"/>
        <w:textAlignment w:val="baseline"/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</w:pPr>
    </w:p>
    <w:p w:rsidR="003D6E4B" w:rsidRPr="005B3C55" w:rsidRDefault="003D6E4B" w:rsidP="003D6E4B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333333"/>
          <w:sz w:val="24"/>
          <w:szCs w:val="24"/>
          <w:lang w:eastAsia="it-IT"/>
        </w:rPr>
      </w:pP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  <w:t>13</w:t>
      </w:r>
      <w:r w:rsidRPr="005B3C55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  <w:t>^ giornata</w:t>
      </w:r>
    </w:p>
    <w:tbl>
      <w:tblPr>
        <w:tblW w:w="6585" w:type="dxa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40"/>
        <w:gridCol w:w="118"/>
        <w:gridCol w:w="694"/>
        <w:gridCol w:w="133"/>
      </w:tblGrid>
      <w:tr w:rsidR="003D6E4B" w:rsidRPr="005B3C55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140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75"/>
              <w:gridCol w:w="210"/>
              <w:gridCol w:w="1955"/>
            </w:tblGrid>
            <w:tr w:rsidR="003D6E4B" w:rsidRPr="005B3C55" w:rsidTr="003D6E4B">
              <w:trPr>
                <w:tblCellSpacing w:w="15" w:type="dxa"/>
              </w:trPr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3D6E4B" w:rsidRPr="005B3C55" w:rsidRDefault="003D6E4B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ChiavoVeronic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3D6E4B" w:rsidRPr="005B3C55" w:rsidRDefault="003D6E4B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3D6E4B" w:rsidRPr="005B3C55" w:rsidRDefault="003D6E4B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am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Tec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All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rey</w:t>
                  </w:r>
                  <w:proofErr w:type="spellEnd"/>
                </w:p>
              </w:tc>
            </w:tr>
          </w:tbl>
          <w:p w:rsidR="003D6E4B" w:rsidRPr="005B3C55" w:rsidRDefault="003D6E4B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3D6E4B" w:rsidRPr="005B3C55" w:rsidRDefault="003D6E4B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3D6E4B" w:rsidRPr="00140BCF" w:rsidRDefault="00A0599B" w:rsidP="003D6E4B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>2-8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3D6E4B" w:rsidRPr="005B3C55" w:rsidRDefault="003D6E4B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</w:tr>
      <w:tr w:rsidR="003D6E4B" w:rsidRPr="005B3C55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140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65"/>
              <w:gridCol w:w="210"/>
              <w:gridCol w:w="1965"/>
            </w:tblGrid>
            <w:tr w:rsidR="003D6E4B" w:rsidRPr="005B3C55" w:rsidTr="003D6E4B">
              <w:trPr>
                <w:tblCellSpacing w:w="15" w:type="dxa"/>
              </w:trPr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3D6E4B" w:rsidRPr="005B3C55" w:rsidRDefault="003D6E4B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Us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Quallo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3D6E4B" w:rsidRPr="005B3C55" w:rsidRDefault="003D6E4B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3D6E4B" w:rsidRPr="005B3C55" w:rsidRDefault="003D6E4B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Insanity</w:t>
                  </w:r>
                  <w:proofErr w:type="spellEnd"/>
                </w:p>
              </w:tc>
            </w:tr>
          </w:tbl>
          <w:p w:rsidR="003D6E4B" w:rsidRPr="005B3C55" w:rsidRDefault="003D6E4B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3D6E4B" w:rsidRPr="005B3C55" w:rsidRDefault="003D6E4B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3D6E4B" w:rsidRPr="005A2CA7" w:rsidRDefault="00A0599B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>1-4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3D6E4B" w:rsidRPr="005A2CA7" w:rsidRDefault="003D6E4B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</w:pPr>
          </w:p>
        </w:tc>
      </w:tr>
      <w:tr w:rsidR="003D6E4B" w:rsidRPr="005B3C55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140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72"/>
              <w:gridCol w:w="210"/>
              <w:gridCol w:w="1958"/>
            </w:tblGrid>
            <w:tr w:rsidR="003D6E4B" w:rsidRPr="005B3C55" w:rsidTr="003D6E4B">
              <w:trPr>
                <w:tblCellSpacing w:w="15" w:type="dxa"/>
              </w:trPr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3D6E4B" w:rsidRPr="005B3C55" w:rsidRDefault="003D6E4B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Scazzamurrid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3D6E4B" w:rsidRPr="005B3C55" w:rsidRDefault="003D6E4B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3D6E4B" w:rsidRPr="005B3C55" w:rsidRDefault="003D6E4B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Black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Mamba</w:t>
                  </w:r>
                </w:p>
              </w:tc>
            </w:tr>
          </w:tbl>
          <w:p w:rsidR="003D6E4B" w:rsidRPr="005B3C55" w:rsidRDefault="003D6E4B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3D6E4B" w:rsidRPr="005B3C55" w:rsidRDefault="003D6E4B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3D6E4B" w:rsidRPr="00140BCF" w:rsidRDefault="00A0599B" w:rsidP="003D6E4B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>4-4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3D6E4B" w:rsidRPr="005B3C55" w:rsidRDefault="003D6E4B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</w:tr>
      <w:tr w:rsidR="003D6E4B" w:rsidRPr="005B3C55" w:rsidTr="003D6E4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140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66"/>
              <w:gridCol w:w="210"/>
              <w:gridCol w:w="1964"/>
            </w:tblGrid>
            <w:tr w:rsidR="003D6E4B" w:rsidRPr="005B3C55" w:rsidTr="003D6E4B">
              <w:trPr>
                <w:tblCellSpacing w:w="15" w:type="dxa"/>
              </w:trPr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3D6E4B" w:rsidRPr="005B3C55" w:rsidRDefault="003D6E4B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Atletico Ma Non troppo</w:t>
                  </w:r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3D6E4B" w:rsidRPr="005B3C55" w:rsidRDefault="003D6E4B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3D6E4B" w:rsidRPr="005B3C55" w:rsidRDefault="003D6E4B" w:rsidP="003D6E4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Amici di Mario</w:t>
                  </w:r>
                </w:p>
              </w:tc>
            </w:tr>
          </w:tbl>
          <w:p w:rsidR="003D6E4B" w:rsidRPr="005B3C55" w:rsidRDefault="003D6E4B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3D6E4B" w:rsidRPr="005B3C55" w:rsidRDefault="003D6E4B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3D6E4B" w:rsidRPr="005B3C55" w:rsidRDefault="00A0599B" w:rsidP="003D6E4B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1-11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3D6E4B" w:rsidRPr="005B3C55" w:rsidRDefault="003D6E4B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</w:tr>
    </w:tbl>
    <w:p w:rsidR="003D6E4B" w:rsidRDefault="003D6E4B" w:rsidP="005B3C55">
      <w:pPr>
        <w:shd w:val="clear" w:color="auto" w:fill="FFFFFF"/>
        <w:spacing w:after="0" w:afterAutospacing="1" w:line="240" w:lineRule="auto"/>
        <w:textAlignment w:val="baseline"/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</w:pPr>
    </w:p>
    <w:p w:rsidR="00F54FEA" w:rsidRPr="005B3C55" w:rsidRDefault="00F54FEA" w:rsidP="00F54FEA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333333"/>
          <w:sz w:val="24"/>
          <w:szCs w:val="24"/>
          <w:lang w:eastAsia="it-IT"/>
        </w:rPr>
      </w:pP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  <w:t>14</w:t>
      </w:r>
      <w:r w:rsidRPr="005B3C55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  <w:t>^ giornata</w:t>
      </w:r>
    </w:p>
    <w:tbl>
      <w:tblPr>
        <w:tblW w:w="6585" w:type="dxa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7"/>
        <w:gridCol w:w="103"/>
        <w:gridCol w:w="1637"/>
        <w:gridCol w:w="118"/>
      </w:tblGrid>
      <w:tr w:rsidR="00F54FEA" w:rsidRPr="005B3C55" w:rsidTr="00A0599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140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8"/>
              <w:gridCol w:w="210"/>
              <w:gridCol w:w="1972"/>
            </w:tblGrid>
            <w:tr w:rsidR="00F54FEA" w:rsidRPr="005B3C55" w:rsidTr="00A0599B">
              <w:trPr>
                <w:tblCellSpacing w:w="15" w:type="dxa"/>
              </w:trPr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F54FEA" w:rsidRPr="005B3C55" w:rsidRDefault="00F54FEA" w:rsidP="00A0599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Amici di Mario</w:t>
                  </w:r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F54FEA" w:rsidRPr="005B3C55" w:rsidRDefault="00F54FEA" w:rsidP="00A0599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F54FEA" w:rsidRPr="005B3C55" w:rsidRDefault="00F54FEA" w:rsidP="00A0599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Scazzamurridd</w:t>
                  </w:r>
                  <w:proofErr w:type="spellEnd"/>
                </w:p>
              </w:tc>
            </w:tr>
          </w:tbl>
          <w:p w:rsidR="00F54FEA" w:rsidRPr="005B3C55" w:rsidRDefault="00F54FEA" w:rsidP="00A0599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54FEA" w:rsidRPr="005B3C55" w:rsidRDefault="00F54FEA" w:rsidP="00A0599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54FEA" w:rsidRPr="00F54FEA" w:rsidRDefault="007103DF" w:rsidP="00F54FEA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>3-0 a tavolino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54FEA" w:rsidRPr="005B3C55" w:rsidRDefault="00F54FEA" w:rsidP="00A0599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</w:tr>
      <w:tr w:rsidR="00F54FEA" w:rsidRPr="005B3C55" w:rsidTr="00A0599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140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63"/>
              <w:gridCol w:w="210"/>
              <w:gridCol w:w="1967"/>
            </w:tblGrid>
            <w:tr w:rsidR="00F54FEA" w:rsidRPr="005B3C55" w:rsidTr="00A0599B">
              <w:trPr>
                <w:tblCellSpacing w:w="15" w:type="dxa"/>
              </w:trPr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F54FEA" w:rsidRPr="005B3C55" w:rsidRDefault="00F54FEA" w:rsidP="00F54FEA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am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Tec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All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re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F54FEA" w:rsidRPr="005B3C55" w:rsidRDefault="00F54FEA" w:rsidP="00A0599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F54FEA" w:rsidRPr="005B3C55" w:rsidRDefault="00F54FEA" w:rsidP="00A0599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US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Quallor</w:t>
                  </w:r>
                  <w:proofErr w:type="spellEnd"/>
                </w:p>
              </w:tc>
            </w:tr>
          </w:tbl>
          <w:p w:rsidR="00F54FEA" w:rsidRPr="005B3C55" w:rsidRDefault="00F54FEA" w:rsidP="00A0599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54FEA" w:rsidRPr="005B3C55" w:rsidRDefault="00F54FEA" w:rsidP="00A0599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54FEA" w:rsidRPr="005B3C55" w:rsidRDefault="007103DF" w:rsidP="00A0599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2-1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54FEA" w:rsidRPr="005B3C55" w:rsidRDefault="00F54FEA" w:rsidP="00A0599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</w:tr>
      <w:tr w:rsidR="00F54FEA" w:rsidRPr="005B3C55" w:rsidTr="00A0599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140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64"/>
              <w:gridCol w:w="210"/>
              <w:gridCol w:w="1966"/>
            </w:tblGrid>
            <w:tr w:rsidR="00F54FEA" w:rsidRPr="005B3C55" w:rsidTr="00A0599B">
              <w:trPr>
                <w:tblCellSpacing w:w="15" w:type="dxa"/>
              </w:trPr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F54FEA" w:rsidRPr="005B3C55" w:rsidRDefault="00F54FEA" w:rsidP="00A0599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Black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Mamba</w:t>
                  </w:r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F54FEA" w:rsidRPr="005B3C55" w:rsidRDefault="00F54FEA" w:rsidP="00A0599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F54FEA" w:rsidRPr="005B3C55" w:rsidRDefault="00F54FEA" w:rsidP="00A0599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Chiavo Veronica</w:t>
                  </w:r>
                </w:p>
              </w:tc>
            </w:tr>
          </w:tbl>
          <w:p w:rsidR="00F54FEA" w:rsidRPr="005B3C55" w:rsidRDefault="00F54FEA" w:rsidP="00A0599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54FEA" w:rsidRPr="005B3C55" w:rsidRDefault="00F54FEA" w:rsidP="00A0599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54FEA" w:rsidRPr="005B3C55" w:rsidRDefault="007103DF" w:rsidP="00A0599B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3-1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54FEA" w:rsidRPr="005B3C55" w:rsidRDefault="00F54FEA" w:rsidP="00A0599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</w:tr>
      <w:tr w:rsidR="00F54FEA" w:rsidRPr="005B3C55" w:rsidTr="00A0599B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140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65"/>
              <w:gridCol w:w="210"/>
              <w:gridCol w:w="1965"/>
            </w:tblGrid>
            <w:tr w:rsidR="00F54FEA" w:rsidRPr="005B3C55" w:rsidTr="00A0599B">
              <w:trPr>
                <w:tblCellSpacing w:w="15" w:type="dxa"/>
              </w:trPr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F54FEA" w:rsidRPr="005B3C55" w:rsidRDefault="00F54FEA" w:rsidP="00A0599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Insanit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F54FEA" w:rsidRPr="005B3C55" w:rsidRDefault="00F54FEA" w:rsidP="00A0599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F54FEA" w:rsidRPr="005B3C55" w:rsidRDefault="00F54FEA" w:rsidP="00A0599B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Atletico Ma non troppo</w:t>
                  </w:r>
                </w:p>
              </w:tc>
            </w:tr>
          </w:tbl>
          <w:p w:rsidR="00F54FEA" w:rsidRPr="005B3C55" w:rsidRDefault="00F54FEA" w:rsidP="00A0599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54FEA" w:rsidRPr="005B3C55" w:rsidRDefault="00F54FEA" w:rsidP="00A0599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54FEA" w:rsidRPr="005B3C55" w:rsidRDefault="007103DF" w:rsidP="00F54FEA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11-0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54FEA" w:rsidRPr="005B3C55" w:rsidRDefault="00F54FEA" w:rsidP="00A0599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</w:tr>
    </w:tbl>
    <w:p w:rsidR="00F54FEA" w:rsidRDefault="00F54FEA" w:rsidP="00F54FEA">
      <w:pPr>
        <w:shd w:val="clear" w:color="auto" w:fill="FFFFFF"/>
        <w:spacing w:after="0" w:afterAutospacing="1" w:line="240" w:lineRule="auto"/>
        <w:textAlignment w:val="baseline"/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</w:pPr>
    </w:p>
    <w:p w:rsidR="00082EF2" w:rsidRPr="005B3C55" w:rsidRDefault="00082EF2" w:rsidP="00082EF2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333333"/>
          <w:sz w:val="24"/>
          <w:szCs w:val="24"/>
          <w:lang w:eastAsia="it-IT"/>
        </w:rPr>
      </w:pP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  <w:t xml:space="preserve">QUARTI </w:t>
      </w:r>
      <w:proofErr w:type="spellStart"/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  <w:t>DI</w:t>
      </w:r>
      <w:proofErr w:type="spellEnd"/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  <w:t xml:space="preserve"> FINALE</w:t>
      </w:r>
    </w:p>
    <w:tbl>
      <w:tblPr>
        <w:tblW w:w="6585" w:type="dxa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40"/>
        <w:gridCol w:w="118"/>
        <w:gridCol w:w="694"/>
        <w:gridCol w:w="133"/>
      </w:tblGrid>
      <w:tr w:rsidR="00082EF2" w:rsidRPr="005B3C55" w:rsidTr="00082EF2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140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8"/>
              <w:gridCol w:w="210"/>
              <w:gridCol w:w="1972"/>
            </w:tblGrid>
            <w:tr w:rsidR="00082EF2" w:rsidRPr="005B3C55" w:rsidTr="00082EF2">
              <w:trPr>
                <w:tblCellSpacing w:w="15" w:type="dxa"/>
              </w:trPr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82EF2" w:rsidRPr="005B3C55" w:rsidRDefault="00082EF2" w:rsidP="00082EF2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Black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Mamba</w:t>
                  </w:r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82EF2" w:rsidRPr="005B3C55" w:rsidRDefault="00082EF2" w:rsidP="00082EF2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82EF2" w:rsidRPr="005B3C55" w:rsidRDefault="00082EF2" w:rsidP="00082EF2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Scazzamurridd</w:t>
                  </w:r>
                  <w:proofErr w:type="spellEnd"/>
                </w:p>
              </w:tc>
            </w:tr>
          </w:tbl>
          <w:p w:rsidR="00082EF2" w:rsidRPr="005B3C55" w:rsidRDefault="00082EF2" w:rsidP="00082EF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82EF2" w:rsidRPr="005B3C55" w:rsidRDefault="00082EF2" w:rsidP="00082EF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82EF2" w:rsidRPr="00F54FEA" w:rsidRDefault="00082EF2" w:rsidP="00082EF2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>8-0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82EF2" w:rsidRPr="005B3C55" w:rsidRDefault="00082EF2" w:rsidP="00082EF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</w:tr>
      <w:tr w:rsidR="00082EF2" w:rsidRPr="005B3C55" w:rsidTr="00082EF2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140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63"/>
              <w:gridCol w:w="210"/>
              <w:gridCol w:w="1967"/>
            </w:tblGrid>
            <w:tr w:rsidR="00082EF2" w:rsidRPr="005B3C55" w:rsidTr="00082EF2">
              <w:trPr>
                <w:tblCellSpacing w:w="15" w:type="dxa"/>
              </w:trPr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82EF2" w:rsidRPr="005B3C55" w:rsidRDefault="00082EF2" w:rsidP="00082EF2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am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Tec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All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re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82EF2" w:rsidRPr="005B3C55" w:rsidRDefault="00082EF2" w:rsidP="00082EF2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82EF2" w:rsidRPr="005B3C55" w:rsidRDefault="00082EF2" w:rsidP="00082EF2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US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Quallor</w:t>
                  </w:r>
                  <w:proofErr w:type="spellEnd"/>
                </w:p>
              </w:tc>
            </w:tr>
          </w:tbl>
          <w:p w:rsidR="00082EF2" w:rsidRPr="005B3C55" w:rsidRDefault="00082EF2" w:rsidP="00082EF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82EF2" w:rsidRPr="005B3C55" w:rsidRDefault="00082EF2" w:rsidP="00082EF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82EF2" w:rsidRPr="005B3C55" w:rsidRDefault="00082EF2" w:rsidP="00082EF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4-2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82EF2" w:rsidRPr="005B3C55" w:rsidRDefault="00082EF2" w:rsidP="00082EF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</w:tr>
      <w:tr w:rsidR="00082EF2" w:rsidRPr="005B3C55" w:rsidTr="00082EF2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140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63"/>
              <w:gridCol w:w="210"/>
              <w:gridCol w:w="1967"/>
            </w:tblGrid>
            <w:tr w:rsidR="00082EF2" w:rsidRPr="005B3C55" w:rsidTr="00082EF2">
              <w:trPr>
                <w:tblCellSpacing w:w="15" w:type="dxa"/>
              </w:trPr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82EF2" w:rsidRPr="005B3C55" w:rsidRDefault="00082EF2" w:rsidP="00082EF2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Amici di Mario</w:t>
                  </w:r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82EF2" w:rsidRPr="005B3C55" w:rsidRDefault="00082EF2" w:rsidP="00082EF2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82EF2" w:rsidRPr="005B3C55" w:rsidRDefault="00082EF2" w:rsidP="00082EF2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Chiavo Veronica</w:t>
                  </w:r>
                </w:p>
              </w:tc>
            </w:tr>
          </w:tbl>
          <w:p w:rsidR="00082EF2" w:rsidRPr="005B3C55" w:rsidRDefault="00082EF2" w:rsidP="00082EF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82EF2" w:rsidRPr="005B3C55" w:rsidRDefault="00082EF2" w:rsidP="00082EF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82EF2" w:rsidRPr="005B3C55" w:rsidRDefault="00082EF2" w:rsidP="00082EF2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10-1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82EF2" w:rsidRPr="005B3C55" w:rsidRDefault="00082EF2" w:rsidP="00082EF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</w:tr>
      <w:tr w:rsidR="00082EF2" w:rsidRPr="005B3C55" w:rsidTr="00082EF2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140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65"/>
              <w:gridCol w:w="210"/>
              <w:gridCol w:w="1965"/>
            </w:tblGrid>
            <w:tr w:rsidR="00082EF2" w:rsidRPr="005B3C55" w:rsidTr="00082EF2">
              <w:trPr>
                <w:tblCellSpacing w:w="15" w:type="dxa"/>
              </w:trPr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82EF2" w:rsidRPr="005B3C55" w:rsidRDefault="00082EF2" w:rsidP="00082EF2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Insanit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82EF2" w:rsidRPr="005B3C55" w:rsidRDefault="00082EF2" w:rsidP="00082EF2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82EF2" w:rsidRPr="005B3C55" w:rsidRDefault="00082EF2" w:rsidP="00082EF2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Atletico Ma non troppo</w:t>
                  </w:r>
                </w:p>
              </w:tc>
            </w:tr>
          </w:tbl>
          <w:p w:rsidR="00082EF2" w:rsidRPr="005B3C55" w:rsidRDefault="00082EF2" w:rsidP="00082EF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82EF2" w:rsidRPr="005B3C55" w:rsidRDefault="00082EF2" w:rsidP="00082EF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82EF2" w:rsidRPr="005B3C55" w:rsidRDefault="00082EF2" w:rsidP="00082EF2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11-0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82EF2" w:rsidRPr="005B3C55" w:rsidRDefault="00082EF2" w:rsidP="00082EF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</w:tr>
    </w:tbl>
    <w:p w:rsidR="00082EF2" w:rsidRDefault="00082EF2" w:rsidP="00F54FEA">
      <w:pPr>
        <w:shd w:val="clear" w:color="auto" w:fill="FFFFFF"/>
        <w:spacing w:after="0" w:afterAutospacing="1" w:line="240" w:lineRule="auto"/>
        <w:textAlignment w:val="baseline"/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</w:pPr>
    </w:p>
    <w:p w:rsidR="00082EF2" w:rsidRPr="005B3C55" w:rsidRDefault="00082EF2" w:rsidP="00082EF2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333333"/>
          <w:sz w:val="24"/>
          <w:szCs w:val="24"/>
          <w:lang w:eastAsia="it-IT"/>
        </w:rPr>
      </w:pP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  <w:t>SEMIFINALE</w:t>
      </w:r>
    </w:p>
    <w:tbl>
      <w:tblPr>
        <w:tblW w:w="6585" w:type="dxa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83"/>
        <w:gridCol w:w="120"/>
        <w:gridCol w:w="547"/>
        <w:gridCol w:w="135"/>
      </w:tblGrid>
      <w:tr w:rsidR="00082EF2" w:rsidRPr="005B3C55" w:rsidTr="00082EF2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140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65"/>
              <w:gridCol w:w="210"/>
              <w:gridCol w:w="1965"/>
            </w:tblGrid>
            <w:tr w:rsidR="00082EF2" w:rsidRPr="005B3C55" w:rsidTr="00082EF2">
              <w:trPr>
                <w:tblCellSpacing w:w="15" w:type="dxa"/>
              </w:trPr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82EF2" w:rsidRPr="005B3C55" w:rsidRDefault="00082EF2" w:rsidP="00082EF2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Black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Mamba</w:t>
                  </w:r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82EF2" w:rsidRPr="005B3C55" w:rsidRDefault="00082EF2" w:rsidP="00082EF2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82EF2" w:rsidRPr="005B3C55" w:rsidRDefault="00082EF2" w:rsidP="00082EF2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Insanity</w:t>
                  </w:r>
                  <w:proofErr w:type="spellEnd"/>
                </w:p>
              </w:tc>
            </w:tr>
          </w:tbl>
          <w:p w:rsidR="00082EF2" w:rsidRPr="005B3C55" w:rsidRDefault="00082EF2" w:rsidP="00082EF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82EF2" w:rsidRPr="005B3C55" w:rsidRDefault="00082EF2" w:rsidP="00082EF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82EF2" w:rsidRPr="00F54FEA" w:rsidRDefault="007F2112" w:rsidP="00082EF2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>1-4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82EF2" w:rsidRPr="005B3C55" w:rsidRDefault="00082EF2" w:rsidP="00082EF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</w:tr>
      <w:tr w:rsidR="00082EF2" w:rsidRPr="005B3C55" w:rsidTr="00082EF2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140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64"/>
              <w:gridCol w:w="210"/>
              <w:gridCol w:w="1966"/>
            </w:tblGrid>
            <w:tr w:rsidR="00082EF2" w:rsidRPr="005B3C55" w:rsidTr="00082EF2">
              <w:trPr>
                <w:tblCellSpacing w:w="15" w:type="dxa"/>
              </w:trPr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82EF2" w:rsidRPr="005B3C55" w:rsidRDefault="00082EF2" w:rsidP="00082EF2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am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Tec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All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re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82EF2" w:rsidRPr="005B3C55" w:rsidRDefault="00082EF2" w:rsidP="00082EF2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082EF2" w:rsidRPr="005B3C55" w:rsidRDefault="00082EF2" w:rsidP="00082EF2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Amici di Mario</w:t>
                  </w:r>
                </w:p>
              </w:tc>
            </w:tr>
          </w:tbl>
          <w:p w:rsidR="00082EF2" w:rsidRPr="005B3C55" w:rsidRDefault="00082EF2" w:rsidP="00082EF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82EF2" w:rsidRPr="005B3C55" w:rsidRDefault="00082EF2" w:rsidP="00082EF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82EF2" w:rsidRPr="005B3C55" w:rsidRDefault="007F2112" w:rsidP="00082EF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  <w:t>0-6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82EF2" w:rsidRPr="005B3C55" w:rsidRDefault="00082EF2" w:rsidP="00082EF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</w:tr>
      <w:tr w:rsidR="007F2112" w:rsidRPr="005B3C55" w:rsidTr="00082EF2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7F2112" w:rsidRDefault="007F2112" w:rsidP="007F211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7F2112" w:rsidRPr="005B3C55" w:rsidRDefault="007F2112" w:rsidP="00082EF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7F2112" w:rsidRDefault="007F2112" w:rsidP="00082EF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7F2112" w:rsidRPr="005B3C55" w:rsidRDefault="007F2112" w:rsidP="00082EF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</w:tr>
    </w:tbl>
    <w:p w:rsidR="00082EF2" w:rsidRDefault="00082EF2" w:rsidP="00F54FEA">
      <w:pPr>
        <w:shd w:val="clear" w:color="auto" w:fill="FFFFFF"/>
        <w:spacing w:after="0" w:afterAutospacing="1" w:line="240" w:lineRule="auto"/>
        <w:textAlignment w:val="baseline"/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</w:pPr>
    </w:p>
    <w:p w:rsidR="00933126" w:rsidRPr="005B3C55" w:rsidRDefault="00933126" w:rsidP="00933126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333333"/>
          <w:sz w:val="24"/>
          <w:szCs w:val="24"/>
          <w:lang w:eastAsia="it-IT"/>
        </w:rPr>
      </w:pP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  <w:t>FINALE 3° POSTO</w:t>
      </w:r>
    </w:p>
    <w:tbl>
      <w:tblPr>
        <w:tblW w:w="6585" w:type="dxa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1"/>
        <w:gridCol w:w="96"/>
        <w:gridCol w:w="2117"/>
        <w:gridCol w:w="111"/>
      </w:tblGrid>
      <w:tr w:rsidR="00933126" w:rsidRPr="005B3C55" w:rsidTr="00D879CA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140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67"/>
              <w:gridCol w:w="210"/>
              <w:gridCol w:w="1963"/>
            </w:tblGrid>
            <w:tr w:rsidR="00933126" w:rsidRPr="005B3C55" w:rsidTr="00D879CA">
              <w:trPr>
                <w:tblCellSpacing w:w="15" w:type="dxa"/>
              </w:trPr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933126" w:rsidRPr="005B3C55" w:rsidRDefault="00933126" w:rsidP="00D879CA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Black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Mamba</w:t>
                  </w:r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933126" w:rsidRPr="005B3C55" w:rsidRDefault="00933126" w:rsidP="00D879CA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933126" w:rsidRPr="005B3C55" w:rsidRDefault="00933126" w:rsidP="00D879CA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am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Tec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All</w:t>
                  </w:r>
                  <w:proofErr w:type="spellEnd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Grey</w:t>
                  </w:r>
                  <w:proofErr w:type="spellEnd"/>
                </w:p>
              </w:tc>
            </w:tr>
          </w:tbl>
          <w:p w:rsidR="00933126" w:rsidRPr="005B3C55" w:rsidRDefault="00933126" w:rsidP="00D879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933126" w:rsidRPr="005B3C55" w:rsidRDefault="00933126" w:rsidP="00D879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933126" w:rsidRPr="00F54FEA" w:rsidRDefault="00933126" w:rsidP="00D879CA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>3-3</w:t>
            </w:r>
            <w:r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br/>
              <w:t>6-7 dopo calci di rigore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933126" w:rsidRPr="005B3C55" w:rsidRDefault="00933126" w:rsidP="00D879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</w:tr>
    </w:tbl>
    <w:p w:rsidR="00933126" w:rsidRDefault="00933126" w:rsidP="00F54FEA">
      <w:pPr>
        <w:shd w:val="clear" w:color="auto" w:fill="FFFFFF"/>
        <w:spacing w:after="0" w:afterAutospacing="1" w:line="240" w:lineRule="auto"/>
        <w:textAlignment w:val="baseline"/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</w:pPr>
    </w:p>
    <w:p w:rsidR="00933126" w:rsidRPr="005B3C55" w:rsidRDefault="00933126" w:rsidP="00933126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333333"/>
          <w:sz w:val="24"/>
          <w:szCs w:val="24"/>
          <w:lang w:eastAsia="it-IT"/>
        </w:rPr>
      </w:pP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  <w:t>FINALE</w:t>
      </w:r>
    </w:p>
    <w:tbl>
      <w:tblPr>
        <w:tblW w:w="6585" w:type="dxa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83"/>
        <w:gridCol w:w="120"/>
        <w:gridCol w:w="547"/>
        <w:gridCol w:w="135"/>
      </w:tblGrid>
      <w:tr w:rsidR="00933126" w:rsidRPr="005B3C55" w:rsidTr="00D879CA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4140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64"/>
              <w:gridCol w:w="210"/>
              <w:gridCol w:w="1966"/>
            </w:tblGrid>
            <w:tr w:rsidR="00933126" w:rsidRPr="005B3C55" w:rsidTr="00D879CA">
              <w:trPr>
                <w:tblCellSpacing w:w="15" w:type="dxa"/>
              </w:trPr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933126" w:rsidRPr="005B3C55" w:rsidRDefault="00933126" w:rsidP="00933126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Amici di Mario</w:t>
                  </w:r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933126" w:rsidRPr="005B3C55" w:rsidRDefault="00933126" w:rsidP="00D879CA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r w:rsidRPr="005B3C5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–</w:t>
                  </w:r>
                </w:p>
              </w:tc>
              <w:tc>
                <w:tcPr>
                  <w:tcW w:w="193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933126" w:rsidRPr="005B3C55" w:rsidRDefault="00933126" w:rsidP="00D879CA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  <w:lang w:eastAsia="it-IT"/>
                    </w:rPr>
                    <w:t>Insanity</w:t>
                  </w:r>
                  <w:proofErr w:type="spellEnd"/>
                </w:p>
              </w:tc>
            </w:tr>
          </w:tbl>
          <w:p w:rsidR="00933126" w:rsidRPr="005B3C55" w:rsidRDefault="00933126" w:rsidP="00D879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933126" w:rsidRPr="005B3C55" w:rsidRDefault="00933126" w:rsidP="00D879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933126" w:rsidRPr="00F54FEA" w:rsidRDefault="00933126" w:rsidP="00D879CA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  <w:lang w:eastAsia="it-IT"/>
              </w:rPr>
              <w:t>5-3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933126" w:rsidRPr="005B3C55" w:rsidRDefault="00933126" w:rsidP="00D879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</w:tr>
    </w:tbl>
    <w:p w:rsidR="00F54FEA" w:rsidRDefault="00F54FEA" w:rsidP="005B3C55">
      <w:pPr>
        <w:shd w:val="clear" w:color="auto" w:fill="FFFFFF"/>
        <w:spacing w:after="0" w:afterAutospacing="1" w:line="240" w:lineRule="auto"/>
        <w:textAlignment w:val="baseline"/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it-IT"/>
        </w:rPr>
      </w:pPr>
    </w:p>
    <w:p w:rsidR="005B3C55" w:rsidRPr="005B3C55" w:rsidRDefault="005B3C55" w:rsidP="005B3C55">
      <w:pPr>
        <w:shd w:val="clear" w:color="auto" w:fill="FFFFFF"/>
        <w:spacing w:after="0" w:afterAutospacing="1" w:line="240" w:lineRule="auto"/>
        <w:textAlignment w:val="baseline"/>
        <w:rPr>
          <w:rFonts w:ascii="Helvetica Neue" w:eastAsia="Times New Roman" w:hAnsi="Helvetica Neue" w:cs="Times New Roman"/>
          <w:sz w:val="24"/>
          <w:szCs w:val="24"/>
          <w:lang w:eastAsia="it-IT"/>
        </w:rPr>
      </w:pPr>
    </w:p>
    <w:tbl>
      <w:tblPr>
        <w:tblW w:w="8658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7"/>
        <w:gridCol w:w="2708"/>
        <w:gridCol w:w="617"/>
        <w:gridCol w:w="617"/>
        <w:gridCol w:w="548"/>
        <w:gridCol w:w="617"/>
        <w:gridCol w:w="687"/>
        <w:gridCol w:w="687"/>
        <w:gridCol w:w="701"/>
        <w:gridCol w:w="969"/>
      </w:tblGrid>
      <w:tr w:rsidR="005B3C55" w:rsidRPr="005B3C55" w:rsidTr="002928BD">
        <w:trPr>
          <w:tblHeader/>
          <w:tblCellSpacing w:w="15" w:type="dxa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5B3C55" w:rsidRPr="005B3C55" w:rsidRDefault="005B3C55" w:rsidP="005B3C55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FF0000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b/>
                <w:bCs/>
                <w:color w:val="FF0000"/>
                <w:sz w:val="24"/>
                <w:szCs w:val="24"/>
                <w:lang w:eastAsia="it-IT"/>
              </w:rPr>
              <w:t>CLASSIFIC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5B3C55" w:rsidRPr="005B3C55" w:rsidRDefault="005B3C55" w:rsidP="005B3C5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bCs/>
                <w:sz w:val="24"/>
                <w:szCs w:val="24"/>
                <w:lang w:eastAsia="it-IT"/>
              </w:rPr>
              <w:t>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5B3C55" w:rsidRPr="005B3C55" w:rsidRDefault="005B3C55" w:rsidP="005B3C5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bCs/>
                <w:sz w:val="24"/>
                <w:szCs w:val="24"/>
                <w:lang w:eastAsia="it-IT"/>
              </w:rPr>
              <w:t>V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5B3C55" w:rsidRPr="005B3C55" w:rsidRDefault="005B3C55" w:rsidP="005B3C5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bCs/>
                <w:sz w:val="24"/>
                <w:szCs w:val="24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5B3C55" w:rsidRPr="005B3C55" w:rsidRDefault="005B3C55" w:rsidP="005B3C5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bCs/>
                <w:sz w:val="24"/>
                <w:szCs w:val="24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5B3C55" w:rsidRPr="005B3C55" w:rsidRDefault="005B3C55" w:rsidP="005B3C5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bCs/>
                <w:sz w:val="24"/>
                <w:szCs w:val="24"/>
                <w:lang w:eastAsia="it-IT"/>
              </w:rPr>
              <w:t>GF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5B3C55" w:rsidRPr="005B3C55" w:rsidRDefault="005B3C55" w:rsidP="005B3C5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bCs/>
                <w:sz w:val="24"/>
                <w:szCs w:val="24"/>
                <w:lang w:eastAsia="it-IT"/>
              </w:rPr>
              <w:t>G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5B3C55" w:rsidRPr="005B3C55" w:rsidRDefault="005B3C55" w:rsidP="005B3C5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bCs/>
                <w:sz w:val="24"/>
                <w:szCs w:val="24"/>
                <w:lang w:eastAsia="it-IT"/>
              </w:rPr>
              <w:t>+/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5B3C55" w:rsidRPr="005B3C55" w:rsidRDefault="005B3C55" w:rsidP="005B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it-IT"/>
              </w:rPr>
            </w:pPr>
            <w:r w:rsidRPr="005B3C5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it-IT"/>
              </w:rPr>
              <w:t>Punti</w:t>
            </w:r>
          </w:p>
        </w:tc>
      </w:tr>
      <w:tr w:rsidR="002928BD" w:rsidRPr="005B3C55" w:rsidTr="002928B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2928BD" w:rsidP="005B3C5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2928BD" w:rsidP="00206F9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proofErr w:type="spellStart"/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Insanity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A0599B" w:rsidP="0071106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1</w:t>
            </w:r>
            <w:r w:rsidR="007103DF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A0599B" w:rsidP="007103D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1</w:t>
            </w:r>
            <w:r w:rsidR="007103DF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E4498E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711060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7103DF" w:rsidP="0071106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8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A0599B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2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5B3C55" w:rsidRDefault="007103DF" w:rsidP="00867E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5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28BD" w:rsidRPr="00FD75D1" w:rsidRDefault="00A0599B" w:rsidP="007103D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it-IT"/>
              </w:rPr>
              <w:t>3</w:t>
            </w:r>
            <w:r w:rsidR="007103DF">
              <w:rPr>
                <w:rFonts w:ascii="inherit" w:eastAsia="Times New Roman" w:hAnsi="inherit" w:cs="Times New Roman"/>
                <w:b/>
                <w:sz w:val="24"/>
                <w:szCs w:val="24"/>
                <w:lang w:eastAsia="it-IT"/>
              </w:rPr>
              <w:t>5</w:t>
            </w:r>
          </w:p>
        </w:tc>
      </w:tr>
      <w:tr w:rsidR="00356742" w:rsidRPr="005B3C55" w:rsidTr="002928B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56742" w:rsidRPr="005B3C55" w:rsidRDefault="00356742" w:rsidP="005B3C5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56742" w:rsidRPr="005B3C55" w:rsidRDefault="00356742" w:rsidP="00082EF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Gli Amici di Mari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56742" w:rsidRPr="005B3C55" w:rsidRDefault="00356742" w:rsidP="00082EF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56742" w:rsidRPr="005B3C55" w:rsidRDefault="00356742" w:rsidP="00082EF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56742" w:rsidRPr="005B3C55" w:rsidRDefault="00356742" w:rsidP="00082EF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56742" w:rsidRPr="005B3C55" w:rsidRDefault="00356742" w:rsidP="00082EF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56742" w:rsidRPr="005B3C55" w:rsidRDefault="00356742" w:rsidP="00082EF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8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56742" w:rsidRPr="005B3C55" w:rsidRDefault="00356742" w:rsidP="00082EF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4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56742" w:rsidRPr="005B3C55" w:rsidRDefault="00356742" w:rsidP="00082EF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4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56742" w:rsidRPr="00FD75D1" w:rsidRDefault="00356742" w:rsidP="00082EF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it-IT"/>
              </w:rPr>
              <w:t>33</w:t>
            </w:r>
          </w:p>
        </w:tc>
      </w:tr>
      <w:tr w:rsidR="00356742" w:rsidRPr="005B3C55" w:rsidTr="002928B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56742" w:rsidRPr="005B3C55" w:rsidRDefault="00356742" w:rsidP="005B3C5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56742" w:rsidRPr="005B3C55" w:rsidRDefault="00356742" w:rsidP="00082EF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proofErr w:type="spellStart"/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Gam</w:t>
            </w:r>
            <w:proofErr w:type="spellEnd"/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Tec</w:t>
            </w:r>
            <w:proofErr w:type="spellEnd"/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All</w:t>
            </w:r>
            <w:proofErr w:type="spellEnd"/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Grey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56742" w:rsidRPr="005B3C55" w:rsidRDefault="00356742" w:rsidP="00082EF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56742" w:rsidRPr="005B3C55" w:rsidRDefault="00356742" w:rsidP="00082EF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56742" w:rsidRPr="005B3C55" w:rsidRDefault="00356742" w:rsidP="00082EF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56742" w:rsidRPr="005B3C55" w:rsidRDefault="00356742" w:rsidP="00082EF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56742" w:rsidRPr="005B3C55" w:rsidRDefault="00356742" w:rsidP="00082EF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5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56742" w:rsidRPr="005B3C55" w:rsidRDefault="00356742" w:rsidP="00082EF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3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56742" w:rsidRPr="005B3C55" w:rsidRDefault="00356742" w:rsidP="00082EF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56742" w:rsidRPr="00FD75D1" w:rsidRDefault="00356742" w:rsidP="00082EF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it-IT"/>
              </w:rPr>
              <w:t>31</w:t>
            </w:r>
          </w:p>
        </w:tc>
      </w:tr>
      <w:tr w:rsidR="00356742" w:rsidRPr="005B3C55" w:rsidTr="002928B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56742" w:rsidRPr="005B3C55" w:rsidRDefault="00356742" w:rsidP="005B3C5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56742" w:rsidRPr="005B3C55" w:rsidRDefault="00356742" w:rsidP="003D6E4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proofErr w:type="spellStart"/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Scazzamurrid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56742" w:rsidRPr="005B3C55" w:rsidRDefault="00356742" w:rsidP="0035674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56742" w:rsidRPr="005B3C55" w:rsidRDefault="00356742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56742" w:rsidRPr="005B3C55" w:rsidRDefault="00356742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56742" w:rsidRPr="005B3C55" w:rsidRDefault="00356742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56742" w:rsidRPr="005B3C55" w:rsidRDefault="00356742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4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56742" w:rsidRPr="005B3C55" w:rsidRDefault="00356742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4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56742" w:rsidRPr="005B3C55" w:rsidRDefault="00356742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56742" w:rsidRPr="00FD75D1" w:rsidRDefault="00356742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it-IT"/>
              </w:rPr>
              <w:t>20</w:t>
            </w:r>
          </w:p>
        </w:tc>
      </w:tr>
      <w:tr w:rsidR="00356742" w:rsidRPr="005B3C55" w:rsidTr="002928B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56742" w:rsidRPr="005B3C55" w:rsidRDefault="00356742" w:rsidP="005B3C5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56742" w:rsidRPr="005B3C55" w:rsidRDefault="00356742" w:rsidP="003D6E4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proofErr w:type="spellStart"/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Black</w:t>
            </w:r>
            <w:proofErr w:type="spellEnd"/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 xml:space="preserve"> Mamb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56742" w:rsidRPr="005B3C55" w:rsidRDefault="00356742" w:rsidP="00B0161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56742" w:rsidRPr="005B3C55" w:rsidRDefault="00356742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56742" w:rsidRPr="005B3C55" w:rsidRDefault="00356742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56742" w:rsidRPr="005B3C55" w:rsidRDefault="00356742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56742" w:rsidRPr="005B3C55" w:rsidRDefault="00356742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5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56742" w:rsidRPr="005B3C55" w:rsidRDefault="00356742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4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56742" w:rsidRPr="005B3C55" w:rsidRDefault="00356742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56742" w:rsidRPr="00FD75D1" w:rsidRDefault="00356742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it-IT"/>
              </w:rPr>
              <w:t>19</w:t>
            </w:r>
          </w:p>
        </w:tc>
      </w:tr>
      <w:tr w:rsidR="00356742" w:rsidRPr="005B3C55" w:rsidTr="002928B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56742" w:rsidRPr="005B3C55" w:rsidRDefault="00356742" w:rsidP="005B3C5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56742" w:rsidRPr="005B3C55" w:rsidRDefault="00356742" w:rsidP="003D6E4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 xml:space="preserve">US 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Quallor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56742" w:rsidRPr="005B3C55" w:rsidRDefault="00356742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56742" w:rsidRPr="005B3C55" w:rsidRDefault="00356742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56742" w:rsidRPr="005B3C55" w:rsidRDefault="00356742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56742" w:rsidRPr="005B3C55" w:rsidRDefault="00356742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56742" w:rsidRPr="005B3C55" w:rsidRDefault="00356742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3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56742" w:rsidRPr="005B3C55" w:rsidRDefault="00356742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3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56742" w:rsidRPr="005B3C55" w:rsidRDefault="00356742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56742" w:rsidRPr="00FD75D1" w:rsidRDefault="00356742" w:rsidP="003D6E4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it-IT"/>
              </w:rPr>
              <w:t>15</w:t>
            </w:r>
          </w:p>
        </w:tc>
      </w:tr>
      <w:tr w:rsidR="00356742" w:rsidRPr="005B3C55" w:rsidTr="002928B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56742" w:rsidRPr="005B3C55" w:rsidRDefault="00356742" w:rsidP="005B3C5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56742" w:rsidRPr="005B3C55" w:rsidRDefault="00356742" w:rsidP="00206F9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Chiavo Veronic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56742" w:rsidRPr="005B3C55" w:rsidRDefault="00356742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56742" w:rsidRPr="005B3C55" w:rsidRDefault="00356742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56742" w:rsidRPr="005B3C55" w:rsidRDefault="00356742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56742" w:rsidRPr="005B3C55" w:rsidRDefault="00356742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56742" w:rsidRPr="005B3C55" w:rsidRDefault="00356742" w:rsidP="00867E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56742" w:rsidRPr="005B3C55" w:rsidRDefault="00356742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8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56742" w:rsidRPr="005B3C55" w:rsidRDefault="00356742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-5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56742" w:rsidRPr="00FD75D1" w:rsidRDefault="00356742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it-IT"/>
              </w:rPr>
              <w:t>6</w:t>
            </w:r>
          </w:p>
        </w:tc>
      </w:tr>
      <w:tr w:rsidR="00356742" w:rsidRPr="005B3C55" w:rsidTr="002928B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56742" w:rsidRPr="005B3C55" w:rsidRDefault="00356742" w:rsidP="005B3C5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56742" w:rsidRPr="005B3C55" w:rsidRDefault="00356742" w:rsidP="00206F9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Atletico ma non tropp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56742" w:rsidRPr="005B3C55" w:rsidRDefault="00356742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56742" w:rsidRPr="005B3C55" w:rsidRDefault="00356742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 w:rsidRPr="005B3C55"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56742" w:rsidRPr="005B3C55" w:rsidRDefault="00356742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56742" w:rsidRPr="005B3C55" w:rsidRDefault="00356742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56742" w:rsidRPr="005B3C55" w:rsidRDefault="00356742" w:rsidP="00E94C1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2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56742" w:rsidRPr="005B3C55" w:rsidRDefault="00356742" w:rsidP="00867E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9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56742" w:rsidRPr="005B3C55" w:rsidRDefault="00356742" w:rsidP="00E94C1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it-IT"/>
              </w:rPr>
              <w:t>-7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56742" w:rsidRPr="00FD75D1" w:rsidRDefault="00356742" w:rsidP="00206F9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it-IT"/>
              </w:rPr>
              <w:t>1</w:t>
            </w:r>
          </w:p>
        </w:tc>
      </w:tr>
    </w:tbl>
    <w:p w:rsidR="000A21C5" w:rsidRDefault="000A21C5" w:rsidP="005B3C55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it-IT"/>
        </w:rPr>
      </w:pPr>
    </w:p>
    <w:p w:rsidR="00356742" w:rsidRDefault="00356742" w:rsidP="005B3C55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it-IT"/>
        </w:rPr>
      </w:pPr>
    </w:p>
    <w:p w:rsidR="005B3C55" w:rsidRPr="005B3C55" w:rsidRDefault="005B3C55" w:rsidP="005B3C55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it-IT"/>
        </w:rPr>
      </w:pPr>
      <w:r w:rsidRPr="005B3C5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it-IT"/>
        </w:rPr>
        <w:t>MARCATORI</w:t>
      </w:r>
    </w:p>
    <w:p w:rsidR="007F2112" w:rsidRDefault="007F2112" w:rsidP="005C7389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39 GOL</w:t>
      </w:r>
    </w:p>
    <w:p w:rsidR="007F2112" w:rsidRDefault="007F2112" w:rsidP="007F2112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.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Allamprese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Black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amba),</w:t>
      </w:r>
    </w:p>
    <w:p w:rsidR="005C7389" w:rsidRDefault="007C620A" w:rsidP="005C7389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3</w:t>
      </w:r>
      <w:r w:rsidR="00E9170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5</w:t>
      </w:r>
      <w:r w:rsidR="00A0599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E4498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GOL</w:t>
      </w:r>
      <w:r w:rsidR="00E4498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br/>
      </w:r>
      <w:r w:rsidR="00E4498E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N. Rossi(</w:t>
      </w:r>
      <w:proofErr w:type="spellStart"/>
      <w:r w:rsidR="00E4498E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Insanity</w:t>
      </w:r>
      <w:proofErr w:type="spellEnd"/>
      <w:r w:rsidR="00E4498E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5C738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="00933126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Iafisco</w:t>
      </w:r>
      <w:proofErr w:type="spellEnd"/>
      <w:r w:rsidR="00933126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(Amici di Mario),</w:t>
      </w:r>
    </w:p>
    <w:p w:rsidR="00BD7F49" w:rsidRPr="00933126" w:rsidRDefault="00BD7F49" w:rsidP="005B3C55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D7F4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2</w:t>
      </w:r>
      <w:r w:rsidR="007F211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7</w:t>
      </w:r>
      <w:r w:rsidRPr="00BD7F4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GO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M.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Chiappinelli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Amici di Mario)</w:t>
      </w:r>
    </w:p>
    <w:p w:rsidR="005B3C55" w:rsidRDefault="00E4498E" w:rsidP="005B3C55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</w:t>
      </w:r>
      <w:r w:rsidR="007F211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9</w:t>
      </w:r>
      <w:r w:rsidR="005B3C55" w:rsidRPr="005B3C5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GOL</w:t>
      </w:r>
      <w:r w:rsidR="005B3C55" w:rsidRPr="005B3C5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it-IT"/>
        </w:rPr>
        <w:br/>
      </w:r>
      <w:r w:rsidR="000B5583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Marino (</w:t>
      </w:r>
      <w:proofErr w:type="spellStart"/>
      <w:r w:rsidR="000B5583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Gam</w:t>
      </w:r>
      <w:proofErr w:type="spellEnd"/>
      <w:r w:rsidR="000B5583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0B5583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Tec</w:t>
      </w:r>
      <w:proofErr w:type="spellEnd"/>
      <w:r w:rsidR="000B5583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0B5583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All</w:t>
      </w:r>
      <w:proofErr w:type="spellEnd"/>
      <w:r w:rsidR="000B5583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0B5583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Grey</w:t>
      </w:r>
      <w:proofErr w:type="spellEnd"/>
      <w:r w:rsidR="000B5583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</w:p>
    <w:p w:rsidR="005C7389" w:rsidRDefault="005C7389" w:rsidP="005B3C55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C738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1</w:t>
      </w:r>
      <w:r w:rsidR="0093312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5</w:t>
      </w:r>
      <w:r w:rsidRPr="005C738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GO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br/>
      </w:r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M. Colonn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san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),</w:t>
      </w:r>
    </w:p>
    <w:p w:rsidR="00701720" w:rsidRDefault="00701720" w:rsidP="00701720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1</w:t>
      </w:r>
      <w:r w:rsidR="008606B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2</w:t>
      </w:r>
      <w:r w:rsidRPr="00E94C1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GOL</w:t>
      </w:r>
      <w:r w:rsidR="005C738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br/>
      </w:r>
      <w:r w:rsidRPr="00FC003D">
        <w:rPr>
          <w:rFonts w:ascii="Times New Roman" w:eastAsia="Times New Roman" w:hAnsi="Times New Roman" w:cs="Times New Roman"/>
          <w:sz w:val="24"/>
          <w:szCs w:val="24"/>
          <w:lang w:eastAsia="it-IT"/>
        </w:rPr>
        <w:t>A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979E3">
        <w:rPr>
          <w:rFonts w:ascii="Times New Roman" w:eastAsia="Times New Roman" w:hAnsi="Times New Roman" w:cs="Times New Roman"/>
          <w:sz w:val="24"/>
          <w:szCs w:val="24"/>
          <w:lang w:eastAsia="it-IT"/>
        </w:rPr>
        <w:t>D’</w:t>
      </w:r>
      <w:proofErr w:type="spellStart"/>
      <w:r w:rsidR="00F979E3">
        <w:rPr>
          <w:rFonts w:ascii="Times New Roman" w:eastAsia="Times New Roman" w:hAnsi="Times New Roman" w:cs="Times New Roman"/>
          <w:sz w:val="24"/>
          <w:szCs w:val="24"/>
          <w:lang w:eastAsia="it-IT"/>
        </w:rPr>
        <w:t>Oria</w:t>
      </w:r>
      <w:proofErr w:type="spellEnd"/>
      <w:r w:rsidR="00F979E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Atletico)</w:t>
      </w:r>
      <w:r w:rsidR="007F2112">
        <w:rPr>
          <w:rFonts w:ascii="Times New Roman" w:eastAsia="Times New Roman" w:hAnsi="Times New Roman" w:cs="Times New Roman"/>
          <w:sz w:val="24"/>
          <w:szCs w:val="24"/>
          <w:lang w:eastAsia="it-IT"/>
        </w:rPr>
        <w:t>, F.</w:t>
      </w:r>
      <w:r w:rsidR="007F2112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7F2112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Fatigato</w:t>
      </w:r>
      <w:proofErr w:type="spellEnd"/>
      <w:r w:rsidR="007F21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Amici di Mario)</w:t>
      </w:r>
      <w:r w:rsidR="007F2112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:rsidR="00B14836" w:rsidRPr="00B14836" w:rsidRDefault="00B14836" w:rsidP="00701720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B1483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10 GO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br/>
      </w:r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F. D’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Andola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Black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amba)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5C738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. Favilla (</w:t>
      </w:r>
      <w:proofErr w:type="spellStart"/>
      <w:r w:rsidR="005C7389">
        <w:rPr>
          <w:rFonts w:ascii="Times New Roman" w:eastAsia="Times New Roman" w:hAnsi="Times New Roman" w:cs="Times New Roman"/>
          <w:sz w:val="24"/>
          <w:szCs w:val="24"/>
          <w:lang w:eastAsia="it-IT"/>
        </w:rPr>
        <w:t>Insanity</w:t>
      </w:r>
      <w:proofErr w:type="spellEnd"/>
      <w:r w:rsidR="005C738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, </w:t>
      </w:r>
    </w:p>
    <w:p w:rsidR="00F979E3" w:rsidRDefault="00F979E3" w:rsidP="00701720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979E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9 GO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="00291971">
        <w:rPr>
          <w:rFonts w:ascii="Times New Roman" w:eastAsia="Times New Roman" w:hAnsi="Times New Roman" w:cs="Times New Roman"/>
          <w:sz w:val="24"/>
          <w:szCs w:val="24"/>
          <w:lang w:eastAsia="it-IT"/>
        </w:rPr>
        <w:t>D. Penna (</w:t>
      </w:r>
      <w:proofErr w:type="spellStart"/>
      <w:r w:rsidR="00291971">
        <w:rPr>
          <w:rFonts w:ascii="Times New Roman" w:eastAsia="Times New Roman" w:hAnsi="Times New Roman" w:cs="Times New Roman"/>
          <w:sz w:val="24"/>
          <w:szCs w:val="24"/>
          <w:lang w:eastAsia="it-IT"/>
        </w:rPr>
        <w:t>Scazzamurridd</w:t>
      </w:r>
      <w:proofErr w:type="spellEnd"/>
      <w:r w:rsidR="00291971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7F2112">
        <w:rPr>
          <w:rFonts w:ascii="Times New Roman" w:eastAsia="Times New Roman" w:hAnsi="Times New Roman" w:cs="Times New Roman"/>
          <w:sz w:val="24"/>
          <w:szCs w:val="24"/>
          <w:lang w:eastAsia="it-IT"/>
        </w:rPr>
        <w:t>, G. Simone (</w:t>
      </w:r>
      <w:proofErr w:type="spellStart"/>
      <w:r w:rsidR="007F2112">
        <w:rPr>
          <w:rFonts w:ascii="Times New Roman" w:eastAsia="Times New Roman" w:hAnsi="Times New Roman" w:cs="Times New Roman"/>
          <w:sz w:val="24"/>
          <w:szCs w:val="24"/>
          <w:lang w:eastAsia="it-IT"/>
        </w:rPr>
        <w:t>Insanity</w:t>
      </w:r>
      <w:proofErr w:type="spellEnd"/>
      <w:r w:rsidR="007F2112">
        <w:rPr>
          <w:rFonts w:ascii="Times New Roman" w:eastAsia="Times New Roman" w:hAnsi="Times New Roman" w:cs="Times New Roman"/>
          <w:sz w:val="24"/>
          <w:szCs w:val="24"/>
          <w:lang w:eastAsia="it-IT"/>
        </w:rPr>
        <w:t>),</w:t>
      </w:r>
    </w:p>
    <w:p w:rsidR="00E94C19" w:rsidRPr="00E94C19" w:rsidRDefault="00E94C19" w:rsidP="00E94C19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E94C1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8 GOL</w:t>
      </w:r>
    </w:p>
    <w:p w:rsidR="00082EF2" w:rsidRDefault="00E94C19" w:rsidP="00E9170F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003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. </w:t>
      </w:r>
      <w:proofErr w:type="spellStart"/>
      <w:r w:rsidRPr="00FC003D">
        <w:rPr>
          <w:rFonts w:ascii="Times New Roman" w:eastAsia="Times New Roman" w:hAnsi="Times New Roman" w:cs="Times New Roman"/>
          <w:sz w:val="24"/>
          <w:szCs w:val="24"/>
          <w:lang w:eastAsia="it-IT"/>
        </w:rPr>
        <w:t>Carusillo</w:t>
      </w:r>
      <w:proofErr w:type="spellEnd"/>
      <w:r w:rsidRPr="00FC003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US </w:t>
      </w:r>
      <w:proofErr w:type="spellStart"/>
      <w:r w:rsidRPr="00FC003D">
        <w:rPr>
          <w:rFonts w:ascii="Times New Roman" w:eastAsia="Times New Roman" w:hAnsi="Times New Roman" w:cs="Times New Roman"/>
          <w:sz w:val="24"/>
          <w:szCs w:val="24"/>
          <w:lang w:eastAsia="it-IT"/>
        </w:rPr>
        <w:t>Quallor</w:t>
      </w:r>
      <w:proofErr w:type="spellEnd"/>
      <w:r w:rsidRPr="00FC003D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8606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7C620A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. </w:t>
      </w:r>
      <w:proofErr w:type="spellStart"/>
      <w:r w:rsidR="007C620A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Carella</w:t>
      </w:r>
      <w:proofErr w:type="spellEnd"/>
      <w:r w:rsidR="007C62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US </w:t>
      </w:r>
      <w:proofErr w:type="spellStart"/>
      <w:r w:rsidR="007C620A">
        <w:rPr>
          <w:rFonts w:ascii="Times New Roman" w:eastAsia="Times New Roman" w:hAnsi="Times New Roman" w:cs="Times New Roman"/>
          <w:sz w:val="24"/>
          <w:szCs w:val="24"/>
          <w:lang w:eastAsia="it-IT"/>
        </w:rPr>
        <w:t>Quallor</w:t>
      </w:r>
      <w:proofErr w:type="spellEnd"/>
      <w:r w:rsidR="007C62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, </w:t>
      </w:r>
      <w:r w:rsidR="00082EF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. </w:t>
      </w:r>
      <w:proofErr w:type="spellStart"/>
      <w:r w:rsidR="00082EF2">
        <w:rPr>
          <w:rFonts w:ascii="Times New Roman" w:eastAsia="Times New Roman" w:hAnsi="Times New Roman" w:cs="Times New Roman"/>
          <w:sz w:val="24"/>
          <w:szCs w:val="24"/>
          <w:lang w:eastAsia="it-IT"/>
        </w:rPr>
        <w:t>Guerrera</w:t>
      </w:r>
      <w:proofErr w:type="spellEnd"/>
      <w:r w:rsidR="00082EF2">
        <w:rPr>
          <w:rFonts w:ascii="Times New Roman" w:eastAsia="Times New Roman" w:hAnsi="Times New Roman" w:cs="Times New Roman"/>
          <w:sz w:val="24"/>
          <w:szCs w:val="24"/>
          <w:lang w:eastAsia="it-IT"/>
        </w:rPr>
        <w:t>, B. Gaetano (</w:t>
      </w:r>
      <w:proofErr w:type="spellStart"/>
      <w:r w:rsidR="00082EF2">
        <w:rPr>
          <w:rFonts w:ascii="Times New Roman" w:eastAsia="Times New Roman" w:hAnsi="Times New Roman" w:cs="Times New Roman"/>
          <w:sz w:val="24"/>
          <w:szCs w:val="24"/>
          <w:lang w:eastAsia="it-IT"/>
        </w:rPr>
        <w:t>Gam</w:t>
      </w:r>
      <w:proofErr w:type="spellEnd"/>
      <w:r w:rsidR="00082EF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082EF2">
        <w:rPr>
          <w:rFonts w:ascii="Times New Roman" w:eastAsia="Times New Roman" w:hAnsi="Times New Roman" w:cs="Times New Roman"/>
          <w:sz w:val="24"/>
          <w:szCs w:val="24"/>
          <w:lang w:eastAsia="it-IT"/>
        </w:rPr>
        <w:t>Tec</w:t>
      </w:r>
      <w:proofErr w:type="spellEnd"/>
      <w:r w:rsidR="00082EF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082EF2">
        <w:rPr>
          <w:rFonts w:ascii="Times New Roman" w:eastAsia="Times New Roman" w:hAnsi="Times New Roman" w:cs="Times New Roman"/>
          <w:sz w:val="24"/>
          <w:szCs w:val="24"/>
          <w:lang w:eastAsia="it-IT"/>
        </w:rPr>
        <w:t>All</w:t>
      </w:r>
      <w:proofErr w:type="spellEnd"/>
      <w:r w:rsidR="00082EF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082EF2">
        <w:rPr>
          <w:rFonts w:ascii="Times New Roman" w:eastAsia="Times New Roman" w:hAnsi="Times New Roman" w:cs="Times New Roman"/>
          <w:sz w:val="24"/>
          <w:szCs w:val="24"/>
          <w:lang w:eastAsia="it-IT"/>
        </w:rPr>
        <w:t>Grey</w:t>
      </w:r>
      <w:proofErr w:type="spellEnd"/>
      <w:r w:rsidR="00082EF2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5C738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</w:p>
    <w:p w:rsidR="00E9170F" w:rsidRPr="005B3C55" w:rsidRDefault="00546BFD" w:rsidP="00E9170F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6BF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7 GO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A. Pellicano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 Veronica)</w:t>
      </w:r>
      <w:r w:rsidR="00B14836">
        <w:rPr>
          <w:rFonts w:ascii="Times New Roman" w:eastAsia="Times New Roman" w:hAnsi="Times New Roman" w:cs="Times New Roman"/>
          <w:sz w:val="24"/>
          <w:szCs w:val="24"/>
          <w:lang w:eastAsia="it-IT"/>
        </w:rPr>
        <w:t>, , V. Amato (</w:t>
      </w:r>
      <w:proofErr w:type="spellStart"/>
      <w:r w:rsidR="00B14836">
        <w:rPr>
          <w:rFonts w:ascii="Times New Roman" w:eastAsia="Times New Roman" w:hAnsi="Times New Roman" w:cs="Times New Roman"/>
          <w:sz w:val="24"/>
          <w:szCs w:val="24"/>
          <w:lang w:eastAsia="it-IT"/>
        </w:rPr>
        <w:t>Scazzamurridd</w:t>
      </w:r>
      <w:proofErr w:type="spellEnd"/>
      <w:r w:rsidR="00B14836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E9170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082EF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. </w:t>
      </w:r>
      <w:proofErr w:type="spellStart"/>
      <w:r w:rsidR="00082EF2">
        <w:rPr>
          <w:rFonts w:ascii="Times New Roman" w:eastAsia="Times New Roman" w:hAnsi="Times New Roman" w:cs="Times New Roman"/>
          <w:sz w:val="24"/>
          <w:szCs w:val="24"/>
          <w:lang w:eastAsia="it-IT"/>
        </w:rPr>
        <w:t>Cascavilla</w:t>
      </w:r>
      <w:proofErr w:type="spellEnd"/>
      <w:r w:rsidR="00082EF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proofErr w:type="spellStart"/>
      <w:r w:rsidR="00082EF2">
        <w:rPr>
          <w:rFonts w:ascii="Times New Roman" w:eastAsia="Times New Roman" w:hAnsi="Times New Roman" w:cs="Times New Roman"/>
          <w:sz w:val="24"/>
          <w:szCs w:val="24"/>
          <w:lang w:eastAsia="it-IT"/>
        </w:rPr>
        <w:t>Gam</w:t>
      </w:r>
      <w:proofErr w:type="spellEnd"/>
      <w:r w:rsidR="00082EF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082EF2">
        <w:rPr>
          <w:rFonts w:ascii="Times New Roman" w:eastAsia="Times New Roman" w:hAnsi="Times New Roman" w:cs="Times New Roman"/>
          <w:sz w:val="24"/>
          <w:szCs w:val="24"/>
          <w:lang w:eastAsia="it-IT"/>
        </w:rPr>
        <w:t>Tec</w:t>
      </w:r>
      <w:proofErr w:type="spellEnd"/>
      <w:r w:rsidR="00082EF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082EF2">
        <w:rPr>
          <w:rFonts w:ascii="Times New Roman" w:eastAsia="Times New Roman" w:hAnsi="Times New Roman" w:cs="Times New Roman"/>
          <w:sz w:val="24"/>
          <w:szCs w:val="24"/>
          <w:lang w:eastAsia="it-IT"/>
        </w:rPr>
        <w:t>All</w:t>
      </w:r>
      <w:proofErr w:type="spellEnd"/>
      <w:r w:rsidR="00082EF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082EF2">
        <w:rPr>
          <w:rFonts w:ascii="Times New Roman" w:eastAsia="Times New Roman" w:hAnsi="Times New Roman" w:cs="Times New Roman"/>
          <w:sz w:val="24"/>
          <w:szCs w:val="24"/>
          <w:lang w:eastAsia="it-IT"/>
        </w:rPr>
        <w:t>Grey</w:t>
      </w:r>
      <w:proofErr w:type="spellEnd"/>
      <w:r w:rsidR="00082EF2">
        <w:rPr>
          <w:rFonts w:ascii="Times New Roman" w:eastAsia="Times New Roman" w:hAnsi="Times New Roman" w:cs="Times New Roman"/>
          <w:sz w:val="24"/>
          <w:szCs w:val="24"/>
          <w:lang w:eastAsia="it-IT"/>
        </w:rPr>
        <w:t>),</w:t>
      </w:r>
    </w:p>
    <w:p w:rsidR="005B3C55" w:rsidRPr="005B3C55" w:rsidRDefault="005B3C55" w:rsidP="005B3C55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B3C5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6 GOL</w:t>
      </w:r>
      <w:r w:rsidR="00F979E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br/>
      </w:r>
      <w:r w:rsidR="00206F9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 Palma</w:t>
      </w:r>
      <w:r w:rsidR="005C7389">
        <w:rPr>
          <w:rFonts w:ascii="Times New Roman" w:eastAsia="Times New Roman" w:hAnsi="Times New Roman" w:cs="Times New Roman"/>
          <w:sz w:val="24"/>
          <w:szCs w:val="24"/>
          <w:lang w:eastAsia="it-IT"/>
        </w:rPr>
        <w:t>, M. D’Alessandro</w:t>
      </w:r>
      <w:r w:rsidR="00933126">
        <w:rPr>
          <w:rFonts w:ascii="Times New Roman" w:eastAsia="Times New Roman" w:hAnsi="Times New Roman" w:cs="Times New Roman"/>
          <w:sz w:val="24"/>
          <w:szCs w:val="24"/>
          <w:lang w:eastAsia="it-IT"/>
        </w:rPr>
        <w:t>, Ruscigno</w:t>
      </w:r>
      <w:r w:rsidR="00206F9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proofErr w:type="spellStart"/>
      <w:r w:rsidR="00206F95">
        <w:rPr>
          <w:rFonts w:ascii="Times New Roman" w:eastAsia="Times New Roman" w:hAnsi="Times New Roman" w:cs="Times New Roman"/>
          <w:sz w:val="24"/>
          <w:szCs w:val="24"/>
          <w:lang w:eastAsia="it-IT"/>
        </w:rPr>
        <w:t>Insanity</w:t>
      </w:r>
      <w:proofErr w:type="spellEnd"/>
      <w:r w:rsidR="00206F95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8606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B148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. </w:t>
      </w:r>
      <w:proofErr w:type="spellStart"/>
      <w:r w:rsidR="00B14836">
        <w:rPr>
          <w:rFonts w:ascii="Times New Roman" w:eastAsia="Times New Roman" w:hAnsi="Times New Roman" w:cs="Times New Roman"/>
          <w:sz w:val="24"/>
          <w:szCs w:val="24"/>
          <w:lang w:eastAsia="it-IT"/>
        </w:rPr>
        <w:t>Xheladini</w:t>
      </w:r>
      <w:proofErr w:type="spellEnd"/>
      <w:r w:rsidR="008606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proofErr w:type="spellStart"/>
      <w:r w:rsidR="008606B6">
        <w:rPr>
          <w:rFonts w:ascii="Times New Roman" w:eastAsia="Times New Roman" w:hAnsi="Times New Roman" w:cs="Times New Roman"/>
          <w:sz w:val="24"/>
          <w:szCs w:val="24"/>
          <w:lang w:eastAsia="it-IT"/>
        </w:rPr>
        <w:t>Gam</w:t>
      </w:r>
      <w:proofErr w:type="spellEnd"/>
      <w:r w:rsidR="008606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8606B6">
        <w:rPr>
          <w:rFonts w:ascii="Times New Roman" w:eastAsia="Times New Roman" w:hAnsi="Times New Roman" w:cs="Times New Roman"/>
          <w:sz w:val="24"/>
          <w:szCs w:val="24"/>
          <w:lang w:eastAsia="it-IT"/>
        </w:rPr>
        <w:t>Tec</w:t>
      </w:r>
      <w:proofErr w:type="spellEnd"/>
      <w:r w:rsidR="008606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8606B6">
        <w:rPr>
          <w:rFonts w:ascii="Times New Roman" w:eastAsia="Times New Roman" w:hAnsi="Times New Roman" w:cs="Times New Roman"/>
          <w:sz w:val="24"/>
          <w:szCs w:val="24"/>
          <w:lang w:eastAsia="it-IT"/>
        </w:rPr>
        <w:t>All</w:t>
      </w:r>
      <w:proofErr w:type="spellEnd"/>
      <w:r w:rsidR="008606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8606B6">
        <w:rPr>
          <w:rFonts w:ascii="Times New Roman" w:eastAsia="Times New Roman" w:hAnsi="Times New Roman" w:cs="Times New Roman"/>
          <w:sz w:val="24"/>
          <w:szCs w:val="24"/>
          <w:lang w:eastAsia="it-IT"/>
        </w:rPr>
        <w:t>Grey</w:t>
      </w:r>
      <w:proofErr w:type="spellEnd"/>
      <w:r w:rsidR="008606B6">
        <w:rPr>
          <w:rFonts w:ascii="Times New Roman" w:eastAsia="Times New Roman" w:hAnsi="Times New Roman" w:cs="Times New Roman"/>
          <w:sz w:val="24"/>
          <w:szCs w:val="24"/>
          <w:lang w:eastAsia="it-IT"/>
        </w:rPr>
        <w:t>),</w:t>
      </w:r>
      <w:r w:rsidR="0029197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14836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S. Sorgente</w:t>
      </w:r>
      <w:r w:rsidR="00B148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proofErr w:type="spellStart"/>
      <w:r w:rsidR="00B14836">
        <w:rPr>
          <w:rFonts w:ascii="Times New Roman" w:eastAsia="Times New Roman" w:hAnsi="Times New Roman" w:cs="Times New Roman"/>
          <w:sz w:val="24"/>
          <w:szCs w:val="24"/>
          <w:lang w:eastAsia="it-IT"/>
        </w:rPr>
        <w:t>Scazzamurridd</w:t>
      </w:r>
      <w:proofErr w:type="spellEnd"/>
      <w:r w:rsidR="00B14836">
        <w:rPr>
          <w:rFonts w:ascii="Times New Roman" w:eastAsia="Times New Roman" w:hAnsi="Times New Roman" w:cs="Times New Roman"/>
          <w:sz w:val="24"/>
          <w:szCs w:val="24"/>
          <w:lang w:eastAsia="it-IT"/>
        </w:rPr>
        <w:t>),</w:t>
      </w:r>
      <w:r w:rsidR="00BD7F4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D7F49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A. Furore (Atletico)</w:t>
      </w:r>
      <w:r w:rsidR="00BD7F49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5C738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. Ippolito </w:t>
      </w:r>
      <w:r w:rsidR="005C7389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(Amici di Mario),</w:t>
      </w:r>
      <w:r w:rsidR="007C281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. Salvatore (</w:t>
      </w:r>
      <w:proofErr w:type="spellStart"/>
      <w:r w:rsidR="007C2813">
        <w:rPr>
          <w:rFonts w:ascii="Times New Roman" w:eastAsia="Times New Roman" w:hAnsi="Times New Roman" w:cs="Times New Roman"/>
          <w:sz w:val="24"/>
          <w:szCs w:val="24"/>
          <w:lang w:eastAsia="it-IT"/>
        </w:rPr>
        <w:t>Black</w:t>
      </w:r>
      <w:proofErr w:type="spellEnd"/>
      <w:r w:rsidR="007C281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amba)</w:t>
      </w:r>
    </w:p>
    <w:p w:rsidR="007F2112" w:rsidRDefault="005B3C55" w:rsidP="007F2112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B3C5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5 GOL</w:t>
      </w:r>
      <w:r w:rsidRPr="005B3C5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it-IT"/>
        </w:rPr>
        <w:br/>
      </w:r>
      <w:r w:rsidR="00701720">
        <w:rPr>
          <w:rFonts w:ascii="Times New Roman" w:eastAsia="Times New Roman" w:hAnsi="Times New Roman" w:cs="Times New Roman"/>
          <w:sz w:val="24"/>
          <w:szCs w:val="24"/>
          <w:lang w:eastAsia="it-IT"/>
        </w:rPr>
        <w:t>C.</w:t>
      </w:r>
      <w:r w:rsidR="00701720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701720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Montemitro</w:t>
      </w:r>
      <w:proofErr w:type="spellEnd"/>
      <w:r w:rsidR="00A0599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A0599B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L. Longo</w:t>
      </w:r>
      <w:r w:rsidR="007017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US </w:t>
      </w:r>
      <w:proofErr w:type="spellStart"/>
      <w:r w:rsidR="00701720">
        <w:rPr>
          <w:rFonts w:ascii="Times New Roman" w:eastAsia="Times New Roman" w:hAnsi="Times New Roman" w:cs="Times New Roman"/>
          <w:sz w:val="24"/>
          <w:szCs w:val="24"/>
          <w:lang w:eastAsia="it-IT"/>
        </w:rPr>
        <w:t>Quallor</w:t>
      </w:r>
      <w:proofErr w:type="spellEnd"/>
      <w:r w:rsidR="007017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, M. </w:t>
      </w:r>
      <w:proofErr w:type="spellStart"/>
      <w:r w:rsidR="00701720">
        <w:rPr>
          <w:rFonts w:ascii="Times New Roman" w:eastAsia="Times New Roman" w:hAnsi="Times New Roman" w:cs="Times New Roman"/>
          <w:sz w:val="24"/>
          <w:szCs w:val="24"/>
          <w:lang w:eastAsia="it-IT"/>
        </w:rPr>
        <w:t>Buccarella</w:t>
      </w:r>
      <w:proofErr w:type="spellEnd"/>
      <w:r w:rsidR="007103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7103DF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. </w:t>
      </w:r>
      <w:proofErr w:type="spellStart"/>
      <w:r w:rsidR="007103DF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Lauriola</w:t>
      </w:r>
      <w:proofErr w:type="spellEnd"/>
      <w:r w:rsidR="007017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proofErr w:type="spellStart"/>
      <w:r w:rsidR="00701720">
        <w:rPr>
          <w:rFonts w:ascii="Times New Roman" w:eastAsia="Times New Roman" w:hAnsi="Times New Roman" w:cs="Times New Roman"/>
          <w:sz w:val="24"/>
          <w:szCs w:val="24"/>
          <w:lang w:eastAsia="it-IT"/>
        </w:rPr>
        <w:t>Ch</w:t>
      </w:r>
      <w:proofErr w:type="spellEnd"/>
      <w:r w:rsidR="00701720">
        <w:rPr>
          <w:rFonts w:ascii="Times New Roman" w:eastAsia="Times New Roman" w:hAnsi="Times New Roman" w:cs="Times New Roman"/>
          <w:sz w:val="24"/>
          <w:szCs w:val="24"/>
          <w:lang w:eastAsia="it-IT"/>
        </w:rPr>
        <w:t>. Veronica)</w:t>
      </w:r>
      <w:r w:rsidR="008606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291971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. </w:t>
      </w:r>
      <w:proofErr w:type="spellStart"/>
      <w:r w:rsidR="00291971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Tavernese</w:t>
      </w:r>
      <w:proofErr w:type="spellEnd"/>
      <w:r w:rsidR="00B148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proofErr w:type="spellStart"/>
      <w:r w:rsidR="00B14836">
        <w:rPr>
          <w:rFonts w:ascii="Times New Roman" w:eastAsia="Times New Roman" w:hAnsi="Times New Roman" w:cs="Times New Roman"/>
          <w:sz w:val="24"/>
          <w:szCs w:val="24"/>
          <w:lang w:eastAsia="it-IT"/>
        </w:rPr>
        <w:t>Scazzamurridd</w:t>
      </w:r>
      <w:proofErr w:type="spellEnd"/>
      <w:r w:rsidR="00B14836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7C62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7C620A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. </w:t>
      </w:r>
      <w:proofErr w:type="spellStart"/>
      <w:r w:rsidR="007C620A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Cocolicchio</w:t>
      </w:r>
      <w:proofErr w:type="spellEnd"/>
      <w:r w:rsidR="007C620A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proofErr w:type="spellStart"/>
      <w:r w:rsidR="007C620A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Bl</w:t>
      </w:r>
      <w:proofErr w:type="spellEnd"/>
      <w:r w:rsidR="007C620A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. Mamba</w:t>
      </w:r>
      <w:r w:rsidR="00933126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</w:p>
    <w:p w:rsidR="00A0599B" w:rsidRDefault="005B3C55" w:rsidP="00E4498E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B3C5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4 GOL</w:t>
      </w:r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FC003D" w:rsidRDefault="005B3C55" w:rsidP="00E4498E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.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Amorese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US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Quallor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, A.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Cognetti</w:t>
      </w:r>
      <w:proofErr w:type="spellEnd"/>
      <w:r w:rsidR="007103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(C. Veronica), </w:t>
      </w:r>
      <w:r w:rsidR="00291971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G. Tartaglia (</w:t>
      </w:r>
      <w:proofErr w:type="spellStart"/>
      <w:r w:rsidR="00291971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Scazzamurridd</w:t>
      </w:r>
      <w:proofErr w:type="spellEnd"/>
      <w:r w:rsidR="00291971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3D6E4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3D6E4B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G. Di Bari</w:t>
      </w:r>
      <w:r w:rsidR="003D6E4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D6E4B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Atletico)</w:t>
      </w:r>
      <w:r w:rsidR="003D6E4B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BD7F4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C281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. </w:t>
      </w:r>
      <w:proofErr w:type="spellStart"/>
      <w:r w:rsidR="007C2813">
        <w:rPr>
          <w:rFonts w:ascii="Times New Roman" w:eastAsia="Times New Roman" w:hAnsi="Times New Roman" w:cs="Times New Roman"/>
          <w:sz w:val="24"/>
          <w:szCs w:val="24"/>
          <w:lang w:eastAsia="it-IT"/>
        </w:rPr>
        <w:t>Marinelli</w:t>
      </w:r>
      <w:proofErr w:type="spellEnd"/>
      <w:r w:rsidR="007C281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C2813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proofErr w:type="spellStart"/>
      <w:r w:rsidR="007C2813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Bl</w:t>
      </w:r>
      <w:proofErr w:type="spellEnd"/>
      <w:r w:rsidR="007C2813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. Mamba</w:t>
      </w:r>
      <w:r w:rsidR="007C281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, </w:t>
      </w:r>
      <w:r w:rsidR="00BD7F4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. </w:t>
      </w:r>
      <w:proofErr w:type="spellStart"/>
      <w:r w:rsidR="00BD7F49">
        <w:rPr>
          <w:rFonts w:ascii="Times New Roman" w:eastAsia="Times New Roman" w:hAnsi="Times New Roman" w:cs="Times New Roman"/>
          <w:sz w:val="24"/>
          <w:szCs w:val="24"/>
          <w:lang w:eastAsia="it-IT"/>
        </w:rPr>
        <w:t>Rizzelli</w:t>
      </w:r>
      <w:proofErr w:type="spellEnd"/>
      <w:r w:rsidR="00BD7F4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D7F49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(Amici di Mario),</w:t>
      </w:r>
      <w:r w:rsidR="005C738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F2112">
        <w:rPr>
          <w:rFonts w:ascii="Times New Roman" w:eastAsia="Times New Roman" w:hAnsi="Times New Roman" w:cs="Times New Roman"/>
          <w:sz w:val="24"/>
          <w:szCs w:val="24"/>
          <w:lang w:eastAsia="it-IT"/>
        </w:rPr>
        <w:t>D. Emanuele (</w:t>
      </w:r>
      <w:proofErr w:type="spellStart"/>
      <w:r w:rsidR="007F2112">
        <w:rPr>
          <w:rFonts w:ascii="Times New Roman" w:eastAsia="Times New Roman" w:hAnsi="Times New Roman" w:cs="Times New Roman"/>
          <w:sz w:val="24"/>
          <w:szCs w:val="24"/>
          <w:lang w:eastAsia="it-IT"/>
        </w:rPr>
        <w:t>All</w:t>
      </w:r>
      <w:proofErr w:type="spellEnd"/>
      <w:r w:rsidR="007F21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7F2112">
        <w:rPr>
          <w:rFonts w:ascii="Times New Roman" w:eastAsia="Times New Roman" w:hAnsi="Times New Roman" w:cs="Times New Roman"/>
          <w:sz w:val="24"/>
          <w:szCs w:val="24"/>
          <w:lang w:eastAsia="it-IT"/>
        </w:rPr>
        <w:t>Grey</w:t>
      </w:r>
      <w:proofErr w:type="spellEnd"/>
      <w:r w:rsidR="007F21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, </w:t>
      </w:r>
    </w:p>
    <w:p w:rsidR="003D6E4B" w:rsidRDefault="005B3C55" w:rsidP="003D6E4B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B3C5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3 GOL</w:t>
      </w:r>
      <w:r w:rsidRPr="005B3C5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it-IT"/>
        </w:rPr>
        <w:br/>
      </w:r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.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Pontolillo</w:t>
      </w:r>
      <w:proofErr w:type="spellEnd"/>
      <w:r w:rsidR="00546BFD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29197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46BFD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. </w:t>
      </w:r>
      <w:proofErr w:type="spellStart"/>
      <w:r w:rsidR="00546BFD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Perrone</w:t>
      </w:r>
      <w:proofErr w:type="spellEnd"/>
      <w:r w:rsidR="00546BFD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46BF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(C. Veronica), </w:t>
      </w:r>
      <w:r w:rsidR="00E449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. </w:t>
      </w:r>
      <w:proofErr w:type="spellStart"/>
      <w:r w:rsidR="00E4498E">
        <w:rPr>
          <w:rFonts w:ascii="Times New Roman" w:eastAsia="Times New Roman" w:hAnsi="Times New Roman" w:cs="Times New Roman"/>
          <w:sz w:val="24"/>
          <w:szCs w:val="24"/>
          <w:lang w:eastAsia="it-IT"/>
        </w:rPr>
        <w:t>Stefanelli</w:t>
      </w:r>
      <w:proofErr w:type="spellEnd"/>
      <w:r w:rsidR="00E449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proofErr w:type="spellStart"/>
      <w:r w:rsidR="00E4498E">
        <w:rPr>
          <w:rFonts w:ascii="Times New Roman" w:eastAsia="Times New Roman" w:hAnsi="Times New Roman" w:cs="Times New Roman"/>
          <w:sz w:val="24"/>
          <w:szCs w:val="24"/>
          <w:lang w:eastAsia="it-IT"/>
        </w:rPr>
        <w:t>All</w:t>
      </w:r>
      <w:proofErr w:type="spellEnd"/>
      <w:r w:rsidR="00E449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E4498E">
        <w:rPr>
          <w:rFonts w:ascii="Times New Roman" w:eastAsia="Times New Roman" w:hAnsi="Times New Roman" w:cs="Times New Roman"/>
          <w:sz w:val="24"/>
          <w:szCs w:val="24"/>
          <w:lang w:eastAsia="it-IT"/>
        </w:rPr>
        <w:t>Grey</w:t>
      </w:r>
      <w:proofErr w:type="spellEnd"/>
      <w:r w:rsidR="00E4498E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867EA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7C620A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L. Apicella</w:t>
      </w:r>
      <w:r w:rsidR="005C738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0B5583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(Amici di Mario),</w:t>
      </w:r>
      <w:r w:rsidR="000B55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C62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. </w:t>
      </w:r>
      <w:proofErr w:type="spellStart"/>
      <w:r w:rsidR="007C620A">
        <w:rPr>
          <w:rFonts w:ascii="Times New Roman" w:eastAsia="Times New Roman" w:hAnsi="Times New Roman" w:cs="Times New Roman"/>
          <w:sz w:val="24"/>
          <w:szCs w:val="24"/>
          <w:lang w:eastAsia="it-IT"/>
        </w:rPr>
        <w:t>Vescera</w:t>
      </w:r>
      <w:proofErr w:type="spellEnd"/>
      <w:r w:rsidR="005C738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L. </w:t>
      </w:r>
      <w:proofErr w:type="spellStart"/>
      <w:r w:rsidR="005C7389">
        <w:rPr>
          <w:rFonts w:ascii="Times New Roman" w:eastAsia="Times New Roman" w:hAnsi="Times New Roman" w:cs="Times New Roman"/>
          <w:sz w:val="24"/>
          <w:szCs w:val="24"/>
          <w:lang w:eastAsia="it-IT"/>
        </w:rPr>
        <w:t>Zingariello</w:t>
      </w:r>
      <w:proofErr w:type="spellEnd"/>
      <w:r w:rsidR="007C62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proofErr w:type="spellStart"/>
      <w:r w:rsidR="007C620A">
        <w:rPr>
          <w:rFonts w:ascii="Times New Roman" w:eastAsia="Times New Roman" w:hAnsi="Times New Roman" w:cs="Times New Roman"/>
          <w:sz w:val="24"/>
          <w:szCs w:val="24"/>
          <w:lang w:eastAsia="it-IT"/>
        </w:rPr>
        <w:t>Us</w:t>
      </w:r>
      <w:proofErr w:type="spellEnd"/>
      <w:r w:rsidR="007C62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7C620A">
        <w:rPr>
          <w:rFonts w:ascii="Times New Roman" w:eastAsia="Times New Roman" w:hAnsi="Times New Roman" w:cs="Times New Roman"/>
          <w:sz w:val="24"/>
          <w:szCs w:val="24"/>
          <w:lang w:eastAsia="it-IT"/>
        </w:rPr>
        <w:t>Quallor</w:t>
      </w:r>
      <w:proofErr w:type="spellEnd"/>
      <w:r w:rsidR="007C620A">
        <w:rPr>
          <w:rFonts w:ascii="Times New Roman" w:eastAsia="Times New Roman" w:hAnsi="Times New Roman" w:cs="Times New Roman"/>
          <w:sz w:val="24"/>
          <w:szCs w:val="24"/>
          <w:lang w:eastAsia="it-IT"/>
        </w:rPr>
        <w:t>),</w:t>
      </w:r>
      <w:r w:rsidR="003D6E4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C7389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. </w:t>
      </w:r>
      <w:proofErr w:type="spellStart"/>
      <w:r w:rsidR="005C7389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Pagliuso</w:t>
      </w:r>
      <w:proofErr w:type="spellEnd"/>
      <w:r w:rsidR="005C738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proofErr w:type="spellStart"/>
      <w:r w:rsidR="005C7389">
        <w:rPr>
          <w:rFonts w:ascii="Times New Roman" w:eastAsia="Times New Roman" w:hAnsi="Times New Roman" w:cs="Times New Roman"/>
          <w:sz w:val="24"/>
          <w:szCs w:val="24"/>
          <w:lang w:eastAsia="it-IT"/>
        </w:rPr>
        <w:t>Insanity</w:t>
      </w:r>
      <w:proofErr w:type="spellEnd"/>
      <w:r w:rsidR="005C7389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</w:p>
    <w:p w:rsidR="00933126" w:rsidRDefault="005B3C55" w:rsidP="005B3C55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5B3C5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2 GOL</w:t>
      </w:r>
      <w:r w:rsidRPr="005B3C5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it-IT"/>
        </w:rPr>
        <w:br/>
      </w:r>
      <w:proofErr w:type="spellStart"/>
      <w:r w:rsidR="000B5583">
        <w:rPr>
          <w:rFonts w:ascii="Times New Roman" w:eastAsia="Times New Roman" w:hAnsi="Times New Roman" w:cs="Times New Roman"/>
          <w:sz w:val="24"/>
          <w:szCs w:val="24"/>
          <w:lang w:eastAsia="it-IT"/>
        </w:rPr>
        <w:t>Mammollino</w:t>
      </w:r>
      <w:proofErr w:type="spellEnd"/>
      <w:r w:rsidR="00E4498E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E449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.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Chiappinelli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Amici di Mario), </w:t>
      </w:r>
      <w:r w:rsidR="000B55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. Ferrara, F. </w:t>
      </w:r>
      <w:proofErr w:type="spellStart"/>
      <w:r w:rsidR="000B5583">
        <w:rPr>
          <w:rFonts w:ascii="Times New Roman" w:eastAsia="Times New Roman" w:hAnsi="Times New Roman" w:cs="Times New Roman"/>
          <w:sz w:val="24"/>
          <w:szCs w:val="24"/>
          <w:lang w:eastAsia="it-IT"/>
        </w:rPr>
        <w:t>Pizzolorusso</w:t>
      </w:r>
      <w:proofErr w:type="spellEnd"/>
      <w:r w:rsidR="000B5583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084AD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. </w:t>
      </w:r>
      <w:proofErr w:type="spellStart"/>
      <w:r w:rsidR="00084AD9">
        <w:rPr>
          <w:rFonts w:ascii="Times New Roman" w:eastAsia="Times New Roman" w:hAnsi="Times New Roman" w:cs="Times New Roman"/>
          <w:sz w:val="24"/>
          <w:szCs w:val="24"/>
          <w:lang w:eastAsia="it-IT"/>
        </w:rPr>
        <w:t>Lamanna</w:t>
      </w:r>
      <w:proofErr w:type="spellEnd"/>
      <w:r w:rsidR="00084AD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Atletico)</w:t>
      </w:r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084AD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67EAD">
        <w:rPr>
          <w:rFonts w:ascii="Times New Roman" w:eastAsia="Times New Roman" w:hAnsi="Times New Roman" w:cs="Times New Roman"/>
          <w:sz w:val="24"/>
          <w:szCs w:val="24"/>
          <w:lang w:eastAsia="it-IT"/>
        </w:rPr>
        <w:t>G. Angelico</w:t>
      </w:r>
      <w:r w:rsidR="005C738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67EAD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proofErr w:type="spellStart"/>
      <w:r w:rsidR="00867EAD">
        <w:rPr>
          <w:rFonts w:ascii="Times New Roman" w:eastAsia="Times New Roman" w:hAnsi="Times New Roman" w:cs="Times New Roman"/>
          <w:sz w:val="24"/>
          <w:szCs w:val="24"/>
          <w:lang w:eastAsia="it-IT"/>
        </w:rPr>
        <w:t>Insanity</w:t>
      </w:r>
      <w:proofErr w:type="spellEnd"/>
      <w:r w:rsidR="00867EAD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082EF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. Guadagno, </w:t>
      </w:r>
      <w:r w:rsidR="00C15C9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. </w:t>
      </w:r>
      <w:proofErr w:type="spellStart"/>
      <w:r w:rsidR="00C15C98">
        <w:rPr>
          <w:rFonts w:ascii="Times New Roman" w:eastAsia="Times New Roman" w:hAnsi="Times New Roman" w:cs="Times New Roman"/>
          <w:sz w:val="24"/>
          <w:szCs w:val="24"/>
          <w:lang w:eastAsia="it-IT"/>
        </w:rPr>
        <w:t>Lasalvia</w:t>
      </w:r>
      <w:proofErr w:type="spellEnd"/>
      <w:r w:rsidR="00C15C9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867EA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. D’Agnello (US </w:t>
      </w:r>
      <w:proofErr w:type="spellStart"/>
      <w:r w:rsidR="00867EAD">
        <w:rPr>
          <w:rFonts w:ascii="Times New Roman" w:eastAsia="Times New Roman" w:hAnsi="Times New Roman" w:cs="Times New Roman"/>
          <w:sz w:val="24"/>
          <w:szCs w:val="24"/>
          <w:lang w:eastAsia="it-IT"/>
        </w:rPr>
        <w:t>Quallor</w:t>
      </w:r>
      <w:proofErr w:type="spellEnd"/>
      <w:r w:rsidR="00867EAD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,  </w:t>
      </w:r>
      <w:r w:rsidR="007F2112" w:rsidRPr="005B3C5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</w:p>
    <w:p w:rsidR="005B3C55" w:rsidRPr="005B3C55" w:rsidRDefault="005B3C55" w:rsidP="005B3C55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B3C5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 GOL</w:t>
      </w:r>
      <w:r w:rsidRPr="005B3C5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it-IT"/>
        </w:rPr>
        <w:br/>
      </w:r>
      <w:r w:rsidR="00867EA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. Giorgione, </w:t>
      </w:r>
      <w:r w:rsidR="00FC003D">
        <w:rPr>
          <w:rFonts w:ascii="Times New Roman" w:eastAsia="Times New Roman" w:hAnsi="Times New Roman" w:cs="Times New Roman"/>
          <w:sz w:val="24"/>
          <w:szCs w:val="24"/>
          <w:lang w:eastAsia="it-IT"/>
        </w:rPr>
        <w:t>G. Di Toro</w:t>
      </w:r>
      <w:r w:rsidR="007017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. De </w:t>
      </w:r>
      <w:proofErr w:type="spellStart"/>
      <w:r w:rsidR="00701720">
        <w:rPr>
          <w:rFonts w:ascii="Times New Roman" w:eastAsia="Times New Roman" w:hAnsi="Times New Roman" w:cs="Times New Roman"/>
          <w:sz w:val="24"/>
          <w:szCs w:val="24"/>
          <w:lang w:eastAsia="it-IT"/>
        </w:rPr>
        <w:t>Cillis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 (C. Veronica);   </w:t>
      </w:r>
      <w:r w:rsidR="0093312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. </w:t>
      </w:r>
      <w:proofErr w:type="spellStart"/>
      <w:r w:rsidR="00933126">
        <w:rPr>
          <w:rFonts w:ascii="Times New Roman" w:eastAsia="Times New Roman" w:hAnsi="Times New Roman" w:cs="Times New Roman"/>
          <w:sz w:val="24"/>
          <w:szCs w:val="24"/>
          <w:lang w:eastAsia="it-IT"/>
        </w:rPr>
        <w:t>Raio</w:t>
      </w:r>
      <w:proofErr w:type="spellEnd"/>
      <w:r w:rsidR="0093312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8606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. Annecchino, </w:t>
      </w:r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. Del Sordo,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Taggio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A.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Ciavarella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Amici di Mario),</w:t>
      </w:r>
      <w:r w:rsidR="007F21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. Favilla,</w:t>
      </w:r>
      <w:r w:rsidR="00206F9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9170F">
        <w:rPr>
          <w:rFonts w:ascii="Times New Roman" w:eastAsia="Times New Roman" w:hAnsi="Times New Roman" w:cs="Times New Roman"/>
          <w:sz w:val="24"/>
          <w:szCs w:val="24"/>
          <w:lang w:eastAsia="it-IT"/>
        </w:rPr>
        <w:t>N. Marino</w:t>
      </w:r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Insanity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, </w:t>
      </w:r>
      <w:r w:rsidR="00B148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. D’Errico, </w:t>
      </w:r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.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Elgouhari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F.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Camato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G. Tartaglia, P.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Pipoli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, (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Sca</w:t>
      </w:r>
      <w:r w:rsidR="00867EAD">
        <w:rPr>
          <w:rFonts w:ascii="Times New Roman" w:eastAsia="Times New Roman" w:hAnsi="Times New Roman" w:cs="Times New Roman"/>
          <w:sz w:val="24"/>
          <w:szCs w:val="24"/>
          <w:lang w:eastAsia="it-IT"/>
        </w:rPr>
        <w:t>zzamurridd</w:t>
      </w:r>
      <w:proofErr w:type="spellEnd"/>
      <w:r w:rsidR="00867EA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, </w:t>
      </w:r>
      <w:r w:rsidR="007C62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. </w:t>
      </w:r>
      <w:proofErr w:type="spellStart"/>
      <w:r w:rsidR="007C620A">
        <w:rPr>
          <w:rFonts w:ascii="Times New Roman" w:eastAsia="Times New Roman" w:hAnsi="Times New Roman" w:cs="Times New Roman"/>
          <w:sz w:val="24"/>
          <w:szCs w:val="24"/>
          <w:lang w:eastAsia="it-IT"/>
        </w:rPr>
        <w:t>Miraglia</w:t>
      </w:r>
      <w:proofErr w:type="spellEnd"/>
      <w:r w:rsidR="007C62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701720">
        <w:rPr>
          <w:rFonts w:ascii="Times New Roman" w:eastAsia="Times New Roman" w:hAnsi="Times New Roman" w:cs="Times New Roman"/>
          <w:sz w:val="24"/>
          <w:szCs w:val="24"/>
          <w:lang w:eastAsia="it-IT"/>
        </w:rPr>
        <w:t>M. De Vita,</w:t>
      </w:r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.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Colangione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Gam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Tec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All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Grey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, </w:t>
      </w:r>
      <w:r w:rsidR="00E94C19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proofErr w:type="spellStart"/>
      <w:r w:rsidR="00E94C19">
        <w:rPr>
          <w:rFonts w:ascii="Times New Roman" w:eastAsia="Times New Roman" w:hAnsi="Times New Roman" w:cs="Times New Roman"/>
          <w:sz w:val="24"/>
          <w:szCs w:val="24"/>
          <w:lang w:eastAsia="it-IT"/>
        </w:rPr>
        <w:t>Us</w:t>
      </w:r>
      <w:proofErr w:type="spellEnd"/>
      <w:r w:rsidR="00E94C1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E94C19">
        <w:rPr>
          <w:rFonts w:ascii="Times New Roman" w:eastAsia="Times New Roman" w:hAnsi="Times New Roman" w:cs="Times New Roman"/>
          <w:sz w:val="24"/>
          <w:szCs w:val="24"/>
          <w:lang w:eastAsia="it-IT"/>
        </w:rPr>
        <w:t>Quallor</w:t>
      </w:r>
      <w:proofErr w:type="spellEnd"/>
      <w:r w:rsidR="00E94C19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8606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S. </w:t>
      </w:r>
      <w:proofErr w:type="spellStart"/>
      <w:r w:rsidR="008606B6">
        <w:rPr>
          <w:rFonts w:ascii="Times New Roman" w:eastAsia="Times New Roman" w:hAnsi="Times New Roman" w:cs="Times New Roman"/>
          <w:sz w:val="24"/>
          <w:szCs w:val="24"/>
          <w:lang w:eastAsia="it-IT"/>
        </w:rPr>
        <w:t>Piscone</w:t>
      </w:r>
      <w:proofErr w:type="spellEnd"/>
      <w:r w:rsidR="003D6E4B">
        <w:rPr>
          <w:rFonts w:ascii="Times New Roman" w:eastAsia="Times New Roman" w:hAnsi="Times New Roman" w:cs="Times New Roman"/>
          <w:sz w:val="24"/>
          <w:szCs w:val="24"/>
          <w:lang w:eastAsia="it-IT"/>
        </w:rPr>
        <w:t>, G. Bruno</w:t>
      </w:r>
      <w:r w:rsidR="008606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Atletico)</w:t>
      </w:r>
    </w:p>
    <w:p w:rsidR="005B3C55" w:rsidRPr="005B3C55" w:rsidRDefault="005B3C55" w:rsidP="005B3C55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it-IT"/>
        </w:rPr>
      </w:pPr>
      <w:r w:rsidRPr="005B3C5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it-IT"/>
        </w:rPr>
        <w:t>MIGLIOR GIOCATORE</w:t>
      </w:r>
    </w:p>
    <w:p w:rsidR="005B3C55" w:rsidRDefault="00546BFD" w:rsidP="005B3C55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7</w:t>
      </w:r>
      <w:r w:rsidR="005B3C55" w:rsidRPr="005B3C5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 VOTI</w:t>
      </w:r>
      <w:r w:rsidR="005B3C55" w:rsidRPr="005B3C5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it-IT"/>
        </w:rPr>
        <w:br/>
      </w:r>
      <w:r w:rsidR="00CE0E0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. </w:t>
      </w:r>
      <w:r w:rsidR="005B3C55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Rossi (</w:t>
      </w:r>
      <w:proofErr w:type="spellStart"/>
      <w:r w:rsidR="005B3C55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Insanity</w:t>
      </w:r>
      <w:proofErr w:type="spellEnd"/>
      <w:r w:rsidR="005B3C55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</w:p>
    <w:p w:rsidR="005C7389" w:rsidRDefault="005C7389" w:rsidP="005C7389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5</w:t>
      </w:r>
      <w:r w:rsidRPr="00206F9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VOT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br/>
      </w:r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.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Iafis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(Amici di Mario)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.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Allamprese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Black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amba)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:rsidR="007F2112" w:rsidRDefault="00867EAD" w:rsidP="007F2112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4</w:t>
      </w:r>
      <w:r w:rsidR="00206F95" w:rsidRPr="00206F9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VOTI</w:t>
      </w:r>
      <w:r w:rsidR="00206F95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="00CE0E0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.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acchino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cazzamurrid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8606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7F2112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A. Marino</w:t>
      </w:r>
      <w:r w:rsidR="007F21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proofErr w:type="spellStart"/>
      <w:r w:rsidR="007F2112">
        <w:rPr>
          <w:rFonts w:ascii="Times New Roman" w:eastAsia="Times New Roman" w:hAnsi="Times New Roman" w:cs="Times New Roman"/>
          <w:sz w:val="24"/>
          <w:szCs w:val="24"/>
          <w:lang w:eastAsia="it-IT"/>
        </w:rPr>
        <w:t>All</w:t>
      </w:r>
      <w:proofErr w:type="spellEnd"/>
      <w:r w:rsidR="007F21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7F2112">
        <w:rPr>
          <w:rFonts w:ascii="Times New Roman" w:eastAsia="Times New Roman" w:hAnsi="Times New Roman" w:cs="Times New Roman"/>
          <w:sz w:val="24"/>
          <w:szCs w:val="24"/>
          <w:lang w:eastAsia="it-IT"/>
        </w:rPr>
        <w:t>Grey</w:t>
      </w:r>
      <w:proofErr w:type="spellEnd"/>
      <w:r w:rsidR="007F2112">
        <w:rPr>
          <w:rFonts w:ascii="Times New Roman" w:eastAsia="Times New Roman" w:hAnsi="Times New Roman" w:cs="Times New Roman"/>
          <w:sz w:val="24"/>
          <w:szCs w:val="24"/>
          <w:lang w:eastAsia="it-IT"/>
        </w:rPr>
        <w:t>),</w:t>
      </w:r>
      <w:r w:rsidR="0093312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33126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. </w:t>
      </w:r>
      <w:proofErr w:type="spellStart"/>
      <w:r w:rsidR="00933126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Chiappinelli</w:t>
      </w:r>
      <w:proofErr w:type="spellEnd"/>
      <w:r w:rsidR="0093312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r w:rsidR="00933126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Amici di Mario)</w:t>
      </w:r>
      <w:r w:rsidR="0093312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</w:p>
    <w:p w:rsidR="00933126" w:rsidRDefault="00B14836" w:rsidP="005B3C55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1483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3 VOT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br/>
      </w:r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D. Penna (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Scazzamurridd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BD7F4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</w:p>
    <w:p w:rsidR="00B14836" w:rsidRDefault="005B3C55" w:rsidP="005B3C55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B3C5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2 VOTI</w:t>
      </w:r>
      <w:r w:rsidR="00BD7F4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="00FC003D">
        <w:rPr>
          <w:rFonts w:ascii="Times New Roman" w:eastAsia="Times New Roman" w:hAnsi="Times New Roman" w:cs="Times New Roman"/>
          <w:sz w:val="24"/>
          <w:szCs w:val="24"/>
          <w:lang w:eastAsia="it-IT"/>
        </w:rPr>
        <w:t>F. Brescia</w:t>
      </w:r>
      <w:r w:rsidR="00206F95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Amici di Mario)</w:t>
      </w:r>
      <w:r w:rsidR="00206F9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082EF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. </w:t>
      </w:r>
      <w:proofErr w:type="spellStart"/>
      <w:r w:rsidR="00082EF2">
        <w:rPr>
          <w:rFonts w:ascii="Times New Roman" w:eastAsia="Times New Roman" w:hAnsi="Times New Roman" w:cs="Times New Roman"/>
          <w:sz w:val="24"/>
          <w:szCs w:val="24"/>
          <w:lang w:eastAsia="it-IT"/>
        </w:rPr>
        <w:t>Cascavilla</w:t>
      </w:r>
      <w:proofErr w:type="spellEnd"/>
      <w:r w:rsidR="00082EF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C15C9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l. </w:t>
      </w:r>
      <w:proofErr w:type="spellStart"/>
      <w:r w:rsidR="00C15C98">
        <w:rPr>
          <w:rFonts w:ascii="Times New Roman" w:eastAsia="Times New Roman" w:hAnsi="Times New Roman" w:cs="Times New Roman"/>
          <w:sz w:val="24"/>
          <w:szCs w:val="24"/>
          <w:lang w:eastAsia="it-IT"/>
        </w:rPr>
        <w:t>Miraglia</w:t>
      </w:r>
      <w:proofErr w:type="spellEnd"/>
      <w:r w:rsidR="007F21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7F2112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. </w:t>
      </w:r>
      <w:proofErr w:type="spellStart"/>
      <w:r w:rsidR="007F2112"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Guerrera</w:t>
      </w:r>
      <w:proofErr w:type="spellEnd"/>
      <w:r w:rsidR="00C15C9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0B5583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proofErr w:type="spellStart"/>
      <w:r w:rsidR="000B5583">
        <w:rPr>
          <w:rFonts w:ascii="Times New Roman" w:eastAsia="Times New Roman" w:hAnsi="Times New Roman" w:cs="Times New Roman"/>
          <w:sz w:val="24"/>
          <w:szCs w:val="24"/>
          <w:lang w:eastAsia="it-IT"/>
        </w:rPr>
        <w:t>All</w:t>
      </w:r>
      <w:proofErr w:type="spellEnd"/>
      <w:r w:rsidR="000B55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0B5583">
        <w:rPr>
          <w:rFonts w:ascii="Times New Roman" w:eastAsia="Times New Roman" w:hAnsi="Times New Roman" w:cs="Times New Roman"/>
          <w:sz w:val="24"/>
          <w:szCs w:val="24"/>
          <w:lang w:eastAsia="it-IT"/>
        </w:rPr>
        <w:t>Grey</w:t>
      </w:r>
      <w:proofErr w:type="spellEnd"/>
      <w:r w:rsidR="000B5583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</w:p>
    <w:p w:rsidR="005B3C55" w:rsidRDefault="005B3C55" w:rsidP="005B3C55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B3C5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 VOTO</w:t>
      </w:r>
      <w:r w:rsidRPr="005B3C5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it-IT"/>
        </w:rPr>
        <w:br/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Perrone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C. Ve</w:t>
      </w:r>
      <w:r w:rsidR="00701720">
        <w:rPr>
          <w:rFonts w:ascii="Times New Roman" w:eastAsia="Times New Roman" w:hAnsi="Times New Roman" w:cs="Times New Roman"/>
          <w:sz w:val="24"/>
          <w:szCs w:val="24"/>
          <w:lang w:eastAsia="it-IT"/>
        </w:rPr>
        <w:t>ronica);  </w:t>
      </w:r>
      <w:r w:rsidR="00B148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C62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. Emanuele, </w:t>
      </w:r>
      <w:proofErr w:type="spellStart"/>
      <w:r w:rsidR="00701720">
        <w:rPr>
          <w:rFonts w:ascii="Times New Roman" w:eastAsia="Times New Roman" w:hAnsi="Times New Roman" w:cs="Times New Roman"/>
          <w:sz w:val="24"/>
          <w:szCs w:val="24"/>
          <w:lang w:eastAsia="it-IT"/>
        </w:rPr>
        <w:t>Stefanelli</w:t>
      </w:r>
      <w:proofErr w:type="spellEnd"/>
      <w:r w:rsidR="00701720">
        <w:rPr>
          <w:rFonts w:ascii="Times New Roman" w:eastAsia="Times New Roman" w:hAnsi="Times New Roman" w:cs="Times New Roman"/>
          <w:sz w:val="24"/>
          <w:szCs w:val="24"/>
          <w:lang w:eastAsia="it-IT"/>
        </w:rPr>
        <w:t>, G. Bruno</w:t>
      </w:r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, (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All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Grey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),  </w:t>
      </w:r>
      <w:r w:rsidR="0029197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. Amato, </w:t>
      </w:r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S. Sorgente (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Scazzamurridd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, C.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Amorese</w:t>
      </w:r>
      <w:proofErr w:type="spellEnd"/>
      <w:r w:rsidR="00867EAD">
        <w:rPr>
          <w:rFonts w:ascii="Times New Roman" w:eastAsia="Times New Roman" w:hAnsi="Times New Roman" w:cs="Times New Roman"/>
          <w:sz w:val="24"/>
          <w:szCs w:val="24"/>
          <w:lang w:eastAsia="it-IT"/>
        </w:rPr>
        <w:t>, C. D’Agnello</w:t>
      </w:r>
      <w:r w:rsidR="00E94C1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M. </w:t>
      </w:r>
      <w:proofErr w:type="spellStart"/>
      <w:r w:rsidR="00E94C19">
        <w:rPr>
          <w:rFonts w:ascii="Times New Roman" w:eastAsia="Times New Roman" w:hAnsi="Times New Roman" w:cs="Times New Roman"/>
          <w:sz w:val="24"/>
          <w:szCs w:val="24"/>
          <w:lang w:eastAsia="it-IT"/>
        </w:rPr>
        <w:t>Carusillo</w:t>
      </w:r>
      <w:proofErr w:type="spellEnd"/>
      <w:r w:rsidR="007017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A. </w:t>
      </w:r>
      <w:proofErr w:type="spellStart"/>
      <w:r w:rsidR="00701720">
        <w:rPr>
          <w:rFonts w:ascii="Times New Roman" w:eastAsia="Times New Roman" w:hAnsi="Times New Roman" w:cs="Times New Roman"/>
          <w:sz w:val="24"/>
          <w:szCs w:val="24"/>
          <w:lang w:eastAsia="it-IT"/>
        </w:rPr>
        <w:t>Carella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US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Quallor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, M. </w:t>
      </w:r>
      <w:proofErr w:type="spellStart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>Buccarella</w:t>
      </w:r>
      <w:proofErr w:type="spellEnd"/>
      <w:r w:rsidRPr="005B3C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Chiavo V.),</w:t>
      </w:r>
      <w:r w:rsidR="00206F9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C738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. Colonna, </w:t>
      </w:r>
      <w:r w:rsidR="00206F95">
        <w:rPr>
          <w:rFonts w:ascii="Times New Roman" w:eastAsia="Times New Roman" w:hAnsi="Times New Roman" w:cs="Times New Roman"/>
          <w:sz w:val="24"/>
          <w:szCs w:val="24"/>
          <w:lang w:eastAsia="it-IT"/>
        </w:rPr>
        <w:t>De Palma</w:t>
      </w:r>
      <w:r w:rsidR="00FC003D">
        <w:rPr>
          <w:rFonts w:ascii="Times New Roman" w:eastAsia="Times New Roman" w:hAnsi="Times New Roman" w:cs="Times New Roman"/>
          <w:sz w:val="24"/>
          <w:szCs w:val="24"/>
          <w:lang w:eastAsia="it-IT"/>
        </w:rPr>
        <w:t>, E. Favilla</w:t>
      </w:r>
      <w:r w:rsidR="007F2112">
        <w:rPr>
          <w:rFonts w:ascii="Times New Roman" w:eastAsia="Times New Roman" w:hAnsi="Times New Roman" w:cs="Times New Roman"/>
          <w:sz w:val="24"/>
          <w:szCs w:val="24"/>
          <w:lang w:eastAsia="it-IT"/>
        </w:rPr>
        <w:t>, D’Alessandro</w:t>
      </w:r>
      <w:r w:rsidR="00206F9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proofErr w:type="spellStart"/>
      <w:r w:rsidR="00206F95">
        <w:rPr>
          <w:rFonts w:ascii="Times New Roman" w:eastAsia="Times New Roman" w:hAnsi="Times New Roman" w:cs="Times New Roman"/>
          <w:sz w:val="24"/>
          <w:szCs w:val="24"/>
          <w:lang w:eastAsia="it-IT"/>
        </w:rPr>
        <w:t>Insanity</w:t>
      </w:r>
      <w:proofErr w:type="spellEnd"/>
      <w:r w:rsidR="00206F95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FC003D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7017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01720" w:rsidRPr="00FC003D">
        <w:rPr>
          <w:rFonts w:ascii="Times New Roman" w:eastAsia="Times New Roman" w:hAnsi="Times New Roman" w:cs="Times New Roman"/>
          <w:sz w:val="24"/>
          <w:szCs w:val="24"/>
          <w:lang w:eastAsia="it-IT"/>
        </w:rPr>
        <w:t>A.</w:t>
      </w:r>
      <w:r w:rsidR="007017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01720" w:rsidRPr="00FC003D">
        <w:rPr>
          <w:rFonts w:ascii="Times New Roman" w:eastAsia="Times New Roman" w:hAnsi="Times New Roman" w:cs="Times New Roman"/>
          <w:sz w:val="24"/>
          <w:szCs w:val="24"/>
          <w:lang w:eastAsia="it-IT"/>
        </w:rPr>
        <w:t>D’</w:t>
      </w:r>
      <w:proofErr w:type="spellStart"/>
      <w:r w:rsidR="00701720" w:rsidRPr="00FC003D">
        <w:rPr>
          <w:rFonts w:ascii="Times New Roman" w:eastAsia="Times New Roman" w:hAnsi="Times New Roman" w:cs="Times New Roman"/>
          <w:sz w:val="24"/>
          <w:szCs w:val="24"/>
          <w:lang w:eastAsia="it-IT"/>
        </w:rPr>
        <w:t>Oria</w:t>
      </w:r>
      <w:proofErr w:type="spellEnd"/>
      <w:r w:rsidR="008606B6">
        <w:rPr>
          <w:rFonts w:ascii="Times New Roman" w:eastAsia="Times New Roman" w:hAnsi="Times New Roman" w:cs="Times New Roman"/>
          <w:sz w:val="24"/>
          <w:szCs w:val="24"/>
          <w:lang w:eastAsia="it-IT"/>
        </w:rPr>
        <w:t>, A. Tarantino</w:t>
      </w:r>
      <w:r w:rsidR="00701720" w:rsidRPr="00FC003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Atletico),</w:t>
      </w:r>
      <w:r w:rsidR="005A2C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A2CA7" w:rsidRPr="00B14836">
        <w:rPr>
          <w:rFonts w:ascii="Times New Roman" w:hAnsi="Times New Roman" w:cs="Times New Roman"/>
          <w:sz w:val="24"/>
          <w:szCs w:val="24"/>
        </w:rPr>
        <w:t xml:space="preserve">F. </w:t>
      </w:r>
      <w:proofErr w:type="spellStart"/>
      <w:r w:rsidR="005A2CA7" w:rsidRPr="00B14836">
        <w:rPr>
          <w:rFonts w:ascii="Times New Roman" w:hAnsi="Times New Roman" w:cs="Times New Roman"/>
          <w:sz w:val="24"/>
          <w:szCs w:val="24"/>
        </w:rPr>
        <w:t>Fatigato</w:t>
      </w:r>
      <w:proofErr w:type="spellEnd"/>
      <w:r w:rsidR="005A2CA7" w:rsidRPr="00B14836">
        <w:rPr>
          <w:rFonts w:ascii="Times New Roman" w:hAnsi="Times New Roman" w:cs="Times New Roman"/>
          <w:sz w:val="24"/>
          <w:szCs w:val="24"/>
        </w:rPr>
        <w:t xml:space="preserve"> (Amici di Mario)</w:t>
      </w:r>
      <w:r w:rsidR="007103DF">
        <w:rPr>
          <w:rFonts w:ascii="Times New Roman" w:hAnsi="Times New Roman" w:cs="Times New Roman"/>
          <w:sz w:val="24"/>
          <w:szCs w:val="24"/>
        </w:rPr>
        <w:t xml:space="preserve"> F. D’</w:t>
      </w:r>
      <w:proofErr w:type="spellStart"/>
      <w:r w:rsidR="007103DF">
        <w:rPr>
          <w:rFonts w:ascii="Times New Roman" w:hAnsi="Times New Roman" w:cs="Times New Roman"/>
          <w:sz w:val="24"/>
          <w:szCs w:val="24"/>
        </w:rPr>
        <w:t>Andola</w:t>
      </w:r>
      <w:proofErr w:type="spellEnd"/>
      <w:r w:rsidR="007103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103DF">
        <w:rPr>
          <w:rFonts w:ascii="Times New Roman" w:hAnsi="Times New Roman" w:cs="Times New Roman"/>
          <w:sz w:val="24"/>
          <w:szCs w:val="24"/>
        </w:rPr>
        <w:t>Black</w:t>
      </w:r>
      <w:proofErr w:type="spellEnd"/>
      <w:r w:rsidR="007103DF">
        <w:rPr>
          <w:rFonts w:ascii="Times New Roman" w:hAnsi="Times New Roman" w:cs="Times New Roman"/>
          <w:sz w:val="24"/>
          <w:szCs w:val="24"/>
        </w:rPr>
        <w:t xml:space="preserve"> Mamba)</w:t>
      </w:r>
    </w:p>
    <w:p w:rsidR="005B3C55" w:rsidRPr="005B3C55" w:rsidRDefault="005B3C55" w:rsidP="005B3C55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it-IT"/>
        </w:rPr>
      </w:pPr>
      <w:r w:rsidRPr="005B3C5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it-IT"/>
        </w:rPr>
        <w:t>AMMONITI</w:t>
      </w:r>
    </w:p>
    <w:p w:rsidR="005B3C55" w:rsidRPr="005B3C55" w:rsidRDefault="005B3C55" w:rsidP="005B3C55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B3C5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 CARTELLINO</w:t>
      </w:r>
      <w:r w:rsidRPr="005B3C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it-IT"/>
        </w:rPr>
        <w:br/>
      </w:r>
      <w:r w:rsidR="005C738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. </w:t>
      </w:r>
      <w:proofErr w:type="spellStart"/>
      <w:r w:rsidR="005C7389">
        <w:rPr>
          <w:rFonts w:ascii="Times New Roman" w:eastAsia="Times New Roman" w:hAnsi="Times New Roman" w:cs="Times New Roman"/>
          <w:sz w:val="24"/>
          <w:szCs w:val="24"/>
          <w:lang w:eastAsia="it-IT"/>
        </w:rPr>
        <w:t>Pagliuso</w:t>
      </w:r>
      <w:proofErr w:type="spellEnd"/>
      <w:r w:rsidR="007F2112">
        <w:rPr>
          <w:rFonts w:ascii="Times New Roman" w:eastAsia="Times New Roman" w:hAnsi="Times New Roman" w:cs="Times New Roman"/>
          <w:sz w:val="24"/>
          <w:szCs w:val="24"/>
          <w:lang w:eastAsia="it-IT"/>
        </w:rPr>
        <w:t>, E. Favilla</w:t>
      </w:r>
      <w:r w:rsidR="0093312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="00933126">
        <w:rPr>
          <w:rFonts w:ascii="Times New Roman" w:eastAsia="Times New Roman" w:hAnsi="Times New Roman" w:cs="Times New Roman"/>
          <w:sz w:val="24"/>
          <w:szCs w:val="24"/>
          <w:lang w:eastAsia="it-IT"/>
        </w:rPr>
        <w:t>Ruscigno</w:t>
      </w:r>
      <w:proofErr w:type="spellEnd"/>
      <w:r w:rsidR="00933126">
        <w:rPr>
          <w:rFonts w:ascii="Times New Roman" w:eastAsia="Times New Roman" w:hAnsi="Times New Roman" w:cs="Times New Roman"/>
          <w:sz w:val="24"/>
          <w:szCs w:val="24"/>
          <w:lang w:eastAsia="it-IT"/>
        </w:rPr>
        <w:t>, Simone</w:t>
      </w:r>
      <w:r w:rsidR="005C738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06F95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proofErr w:type="spellStart"/>
      <w:r w:rsidR="00206F95">
        <w:rPr>
          <w:rFonts w:ascii="Times New Roman" w:eastAsia="Times New Roman" w:hAnsi="Times New Roman" w:cs="Times New Roman"/>
          <w:sz w:val="24"/>
          <w:szCs w:val="24"/>
          <w:lang w:eastAsia="it-IT"/>
        </w:rPr>
        <w:t>Insanity</w:t>
      </w:r>
      <w:proofErr w:type="spellEnd"/>
      <w:r w:rsidR="00206F95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7F2112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93312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933126">
        <w:rPr>
          <w:rFonts w:ascii="Times New Roman" w:eastAsia="Times New Roman" w:hAnsi="Times New Roman" w:cs="Times New Roman"/>
          <w:sz w:val="24"/>
          <w:szCs w:val="24"/>
          <w:lang w:eastAsia="it-IT"/>
        </w:rPr>
        <w:t>Iafisco</w:t>
      </w:r>
      <w:proofErr w:type="spellEnd"/>
      <w:r w:rsidR="0093312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Amici di Mario)</w:t>
      </w:r>
    </w:p>
    <w:p w:rsidR="005B3C55" w:rsidRPr="005B3C55" w:rsidRDefault="00356742" w:rsidP="005B3C55">
      <w:pPr>
        <w:shd w:val="clear" w:color="auto" w:fill="FFFFFF"/>
        <w:spacing w:after="0" w:afterAutospacing="1" w:line="240" w:lineRule="auto"/>
        <w:textAlignment w:val="baseline"/>
        <w:rPr>
          <w:rFonts w:ascii="Helvetica Neue" w:eastAsia="Times New Roman" w:hAnsi="Helvetica Neue" w:cs="Times New Roman"/>
          <w:sz w:val="24"/>
          <w:szCs w:val="24"/>
          <w:lang w:eastAsia="it-IT"/>
        </w:rPr>
      </w:pPr>
      <w:proofErr w:type="spellStart"/>
      <w:r>
        <w:rPr>
          <w:rFonts w:ascii="inherit" w:eastAsia="Times New Roman" w:hAnsi="inherit" w:cs="Times New Roman"/>
          <w:bCs/>
          <w:i/>
          <w:iCs/>
          <w:sz w:val="24"/>
          <w:szCs w:val="24"/>
          <w:lang w:eastAsia="it-IT"/>
        </w:rPr>
        <w:t>Scazzamurridd</w:t>
      </w:r>
      <w:proofErr w:type="spellEnd"/>
      <w:r>
        <w:rPr>
          <w:rFonts w:ascii="inherit" w:eastAsia="Times New Roman" w:hAnsi="inherit" w:cs="Times New Roman"/>
          <w:bCs/>
          <w:i/>
          <w:iCs/>
          <w:sz w:val="24"/>
          <w:szCs w:val="24"/>
          <w:lang w:eastAsia="it-IT"/>
        </w:rPr>
        <w:t xml:space="preserve"> penalizzato di due punti in classifica disciplina per rinuncia gara,</w:t>
      </w:r>
      <w:r>
        <w:rPr>
          <w:rFonts w:ascii="inherit" w:eastAsia="Times New Roman" w:hAnsi="inherit" w:cs="Times New Roman"/>
          <w:bCs/>
          <w:i/>
          <w:iCs/>
          <w:sz w:val="24"/>
          <w:szCs w:val="24"/>
          <w:lang w:eastAsia="it-IT"/>
        </w:rPr>
        <w:br/>
      </w:r>
      <w:r w:rsidR="005B3C55" w:rsidRPr="005B3C55">
        <w:rPr>
          <w:rFonts w:ascii="inherit" w:eastAsia="Times New Roman" w:hAnsi="inherit" w:cs="Times New Roman"/>
          <w:bCs/>
          <w:i/>
          <w:iCs/>
          <w:sz w:val="24"/>
          <w:szCs w:val="24"/>
          <w:lang w:eastAsia="it-IT"/>
        </w:rPr>
        <w:t>Atletico Ma non troppo penalizzato di un punto in Coppa Disciplina per rinuncia gara </w:t>
      </w:r>
    </w:p>
    <w:p w:rsidR="005B3C55" w:rsidRDefault="005B3C55"/>
    <w:sectPr w:rsidR="005B3C55" w:rsidSect="0053561C">
      <w:headerReference w:type="even" r:id="rId9"/>
      <w:headerReference w:type="default" r:id="rId10"/>
      <w:headerReference w:type="firs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1E1" w:rsidRDefault="009F21E1" w:rsidP="00692075">
      <w:pPr>
        <w:spacing w:after="0" w:line="240" w:lineRule="auto"/>
      </w:pPr>
      <w:r>
        <w:separator/>
      </w:r>
    </w:p>
  </w:endnote>
  <w:endnote w:type="continuationSeparator" w:id="0">
    <w:p w:rsidR="009F21E1" w:rsidRDefault="009F21E1" w:rsidP="00692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 Neue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1E1" w:rsidRDefault="009F21E1" w:rsidP="00692075">
      <w:pPr>
        <w:spacing w:after="0" w:line="240" w:lineRule="auto"/>
      </w:pPr>
      <w:r>
        <w:separator/>
      </w:r>
    </w:p>
  </w:footnote>
  <w:footnote w:type="continuationSeparator" w:id="0">
    <w:p w:rsidR="009F21E1" w:rsidRDefault="009F21E1" w:rsidP="00692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EF2" w:rsidRDefault="008A5535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92954" o:spid="_x0000_s2053" type="#_x0000_t75" style="position:absolute;margin-left:0;margin-top:0;width:1500pt;height:900pt;z-index:-251657216;mso-position-horizontal:center;mso-position-horizontal-relative:margin;mso-position-vertical:center;mso-position-vertical-relative:margin" o:allowincell="f">
          <v:imagedata r:id="rId1" o:title="calcio-a-7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EF2" w:rsidRDefault="008A5535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92955" o:spid="_x0000_s2054" type="#_x0000_t75" style="position:absolute;margin-left:0;margin-top:0;width:1500pt;height:900pt;z-index:-251656192;mso-position-horizontal:center;mso-position-horizontal-relative:margin;mso-position-vertical:center;mso-position-vertical-relative:margin" o:allowincell="f">
          <v:imagedata r:id="rId1" o:title="calcio-a-7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EF2" w:rsidRDefault="008A5535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92953" o:spid="_x0000_s2052" type="#_x0000_t75" style="position:absolute;margin-left:0;margin-top:0;width:1500pt;height:900pt;z-index:-251658240;mso-position-horizontal:center;mso-position-horizontal-relative:margin;mso-position-vertical:center;mso-position-vertical-relative:margin" o:allowincell="f">
          <v:imagedata r:id="rId1" o:title="calcio-a-7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996"/>
    <w:multiLevelType w:val="hybridMultilevel"/>
    <w:tmpl w:val="A6A0CD56"/>
    <w:lvl w:ilvl="0" w:tplc="0D3AE506"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403BB"/>
    <w:multiLevelType w:val="hybridMultilevel"/>
    <w:tmpl w:val="A6A0CD56"/>
    <w:lvl w:ilvl="0" w:tplc="0D3AE506"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371F2"/>
    <w:multiLevelType w:val="hybridMultilevel"/>
    <w:tmpl w:val="2D16F72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02B94"/>
    <w:multiLevelType w:val="hybridMultilevel"/>
    <w:tmpl w:val="9FE0F3F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C198E"/>
    <w:multiLevelType w:val="multilevel"/>
    <w:tmpl w:val="28FA8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147F7D"/>
    <w:multiLevelType w:val="hybridMultilevel"/>
    <w:tmpl w:val="062290A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475E2"/>
    <w:rsid w:val="00002500"/>
    <w:rsid w:val="000475E2"/>
    <w:rsid w:val="00082EF2"/>
    <w:rsid w:val="00084AD9"/>
    <w:rsid w:val="000A21C5"/>
    <w:rsid w:val="000B5583"/>
    <w:rsid w:val="00104B45"/>
    <w:rsid w:val="00140BCF"/>
    <w:rsid w:val="0014481D"/>
    <w:rsid w:val="001479EE"/>
    <w:rsid w:val="001574B3"/>
    <w:rsid w:val="001B2476"/>
    <w:rsid w:val="00203761"/>
    <w:rsid w:val="00206F95"/>
    <w:rsid w:val="00291971"/>
    <w:rsid w:val="002928BD"/>
    <w:rsid w:val="002948A8"/>
    <w:rsid w:val="00296841"/>
    <w:rsid w:val="003009A7"/>
    <w:rsid w:val="00356742"/>
    <w:rsid w:val="00366C47"/>
    <w:rsid w:val="00367A93"/>
    <w:rsid w:val="00386656"/>
    <w:rsid w:val="00387D08"/>
    <w:rsid w:val="003D6E4B"/>
    <w:rsid w:val="004B1D79"/>
    <w:rsid w:val="005015C8"/>
    <w:rsid w:val="0053561C"/>
    <w:rsid w:val="00546BFD"/>
    <w:rsid w:val="00594579"/>
    <w:rsid w:val="005A2CA7"/>
    <w:rsid w:val="005B3C55"/>
    <w:rsid w:val="005C7389"/>
    <w:rsid w:val="00692075"/>
    <w:rsid w:val="006A4779"/>
    <w:rsid w:val="00701720"/>
    <w:rsid w:val="007103DF"/>
    <w:rsid w:val="00711060"/>
    <w:rsid w:val="007563A0"/>
    <w:rsid w:val="007C2813"/>
    <w:rsid w:val="007C5E96"/>
    <w:rsid w:val="007C620A"/>
    <w:rsid w:val="007E4DF3"/>
    <w:rsid w:val="007F2112"/>
    <w:rsid w:val="008606B6"/>
    <w:rsid w:val="00861383"/>
    <w:rsid w:val="00867EAD"/>
    <w:rsid w:val="008A5535"/>
    <w:rsid w:val="00933126"/>
    <w:rsid w:val="009A2F54"/>
    <w:rsid w:val="009F150A"/>
    <w:rsid w:val="009F21E1"/>
    <w:rsid w:val="00A0599B"/>
    <w:rsid w:val="00A10755"/>
    <w:rsid w:val="00AC1C5F"/>
    <w:rsid w:val="00B01610"/>
    <w:rsid w:val="00B14836"/>
    <w:rsid w:val="00B545CC"/>
    <w:rsid w:val="00BD7F49"/>
    <w:rsid w:val="00C15C98"/>
    <w:rsid w:val="00C234AD"/>
    <w:rsid w:val="00C3784B"/>
    <w:rsid w:val="00C645E2"/>
    <w:rsid w:val="00C909CD"/>
    <w:rsid w:val="00CE0E04"/>
    <w:rsid w:val="00CE241D"/>
    <w:rsid w:val="00D605B3"/>
    <w:rsid w:val="00DA2AA9"/>
    <w:rsid w:val="00E139A4"/>
    <w:rsid w:val="00E44316"/>
    <w:rsid w:val="00E4498E"/>
    <w:rsid w:val="00E564C3"/>
    <w:rsid w:val="00E75D70"/>
    <w:rsid w:val="00E81ACE"/>
    <w:rsid w:val="00E9170F"/>
    <w:rsid w:val="00E94C19"/>
    <w:rsid w:val="00F176DA"/>
    <w:rsid w:val="00F54FEA"/>
    <w:rsid w:val="00F979E3"/>
    <w:rsid w:val="00FC003D"/>
    <w:rsid w:val="00FD7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561C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920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047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475E2"/>
    <w:rPr>
      <w:b/>
      <w:bCs/>
    </w:rPr>
  </w:style>
  <w:style w:type="character" w:customStyle="1" w:styleId="apple-converted-space">
    <w:name w:val="apple-converted-space"/>
    <w:basedOn w:val="Carpredefinitoparagrafo"/>
    <w:rsid w:val="005B3C55"/>
  </w:style>
  <w:style w:type="character" w:styleId="Enfasicorsivo">
    <w:name w:val="Emphasis"/>
    <w:basedOn w:val="Carpredefinitoparagrafo"/>
    <w:uiPriority w:val="20"/>
    <w:qFormat/>
    <w:rsid w:val="005B3C55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692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920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92075"/>
  </w:style>
  <w:style w:type="paragraph" w:styleId="Pidipagina">
    <w:name w:val="footer"/>
    <w:basedOn w:val="Normale"/>
    <w:link w:val="PidipaginaCarattere"/>
    <w:uiPriority w:val="99"/>
    <w:semiHidden/>
    <w:unhideWhenUsed/>
    <w:rsid w:val="006920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92075"/>
  </w:style>
  <w:style w:type="paragraph" w:styleId="Paragrafoelenco">
    <w:name w:val="List Paragraph"/>
    <w:basedOn w:val="Normale"/>
    <w:uiPriority w:val="34"/>
    <w:qFormat/>
    <w:rsid w:val="00E449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880D5-2C80-4B3C-8A77-C4A9864B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908</Words>
  <Characters>5180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    RISULTATI e CLASSIFICHE  MEMORIAL MARIO DEL SORDO – CALCIO  2016- 2017</vt:lpstr>
    </vt:vector>
  </TitlesOfParts>
  <Company/>
  <LinksUpToDate>false</LinksUpToDate>
  <CharactersWithSpaces>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da</dc:creator>
  <cp:lastModifiedBy>Chris da</cp:lastModifiedBy>
  <cp:revision>3</cp:revision>
  <cp:lastPrinted>2016-12-28T12:28:00Z</cp:lastPrinted>
  <dcterms:created xsi:type="dcterms:W3CDTF">2017-04-01T14:50:00Z</dcterms:created>
  <dcterms:modified xsi:type="dcterms:W3CDTF">2017-04-21T09:36:00Z</dcterms:modified>
</cp:coreProperties>
</file>